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77AF71" w14:textId="77777777" w:rsidR="00191AFD" w:rsidRPr="00D957E5" w:rsidRDefault="00191AFD" w:rsidP="00191AFD">
      <w:pPr>
        <w:pStyle w:val="Heading2"/>
        <w:spacing w:line="480" w:lineRule="auto"/>
        <w:rPr>
          <w:lang w:val="en-AU"/>
        </w:rPr>
      </w:pPr>
      <w:bookmarkStart w:id="0" w:name="_GoBack"/>
      <w:bookmarkEnd w:id="0"/>
      <w:r w:rsidRPr="00D957E5">
        <w:rPr>
          <w:lang w:val="en-AU"/>
        </w:rPr>
        <w:t>Supporting Information</w:t>
      </w:r>
    </w:p>
    <w:p w14:paraId="2B924A82" w14:textId="77777777" w:rsidR="00191AFD" w:rsidRDefault="00191AFD" w:rsidP="00B62F3D">
      <w:pPr>
        <w:pStyle w:val="Heading3"/>
      </w:pPr>
      <w:r w:rsidRPr="00D957E5">
        <w:t>Figures</w:t>
      </w:r>
    </w:p>
    <w:p w14:paraId="2014DB9C" w14:textId="77777777" w:rsidR="00A04588" w:rsidRDefault="00A04588" w:rsidP="00A04588">
      <w:r>
        <w:rPr>
          <w:noProof/>
          <w:lang w:val="en-GB" w:eastAsia="en-GB"/>
        </w:rPr>
        <w:drawing>
          <wp:inline distT="0" distB="0" distL="0" distR="0" wp14:anchorId="4CDE7E5B" wp14:editId="0EA24AFE">
            <wp:extent cx="5029200" cy="4570012"/>
            <wp:effectExtent l="0" t="0" r="0" b="2540"/>
            <wp:docPr id="5" name="Picture 5" descr="Macintosh HD:Users:jaimiec:Dropbox:2018_03_11_Cleeland_JB_MEPS:Figures:Figure1_breeding_cycle_circle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jaimiec:Dropbox:2018_03_11_Cleeland_JB_MEPS:Figures:Figure1_breeding_cycle_circle.tif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570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9A0E6" w14:textId="4A1411C5" w:rsidR="00A04588" w:rsidRDefault="00A04588" w:rsidP="00A04588">
      <w:pPr>
        <w:spacing w:line="240" w:lineRule="auto"/>
      </w:pPr>
      <w:r w:rsidRPr="00A04588">
        <w:rPr>
          <w:b/>
        </w:rPr>
        <w:t>Fig. S1</w:t>
      </w:r>
      <w:r>
        <w:t xml:space="preserve"> </w:t>
      </w:r>
      <w:r w:rsidRPr="00530E0C">
        <w:t>Multi-year breeding cycles of black-browed (BBA), grey-headed (GHA), light-mantled (LMA) and wandering albatrosses (WA) at Macquar</w:t>
      </w:r>
      <w:r>
        <w:t>ie Island (adapted from Terauds</w:t>
      </w:r>
      <w:r w:rsidRPr="00530E0C">
        <w:t xml:space="preserve"> 2002)</w:t>
      </w:r>
      <w:r w:rsidR="00751B89">
        <w:fldChar w:fldCharType="begin"/>
      </w:r>
      <w:r w:rsidR="00751B89">
        <w:instrText xml:space="preserve"> ADDIN EN.CITE &lt;EndNote&gt;&lt;Cite Hidden="1"&gt;&lt;Author&gt;Terauds&lt;/Author&gt;&lt;Year&gt;2002&lt;/Year&gt;&lt;RecNum&gt;3803&lt;/RecNum&gt;&lt;record&gt;&lt;rec-number&gt;3803&lt;/rec-number&gt;&lt;foreign-keys&gt;&lt;key app="EN" db-id="xf22x9ztztprdpexzwn5dzaeee095defdt9x" timestamp="1466227877"&gt;3803&lt;/key&gt;&lt;/foreign-keys&gt;&lt;ref-type name="Thesis"&gt;32&lt;/ref-type&gt;&lt;contributors&gt;&lt;authors&gt;&lt;author&gt;Terauds, A.&lt;/author&gt;&lt;/authors&gt;&lt;/contributors&gt;&lt;titles&gt;&lt;title&gt;Population biology and ecology of albatrosses on Macquarie Island: implications for conservation status&lt;/title&gt;&lt;secondary-title&gt;School of Zoology&lt;/secondary-title&gt;&lt;/titles&gt;&lt;volume&gt;PhD&lt;/volume&gt;&lt;keywords&gt;&lt;keyword&gt;Albatrosses -- Tasmania -- Macquarie Island -- Ecology&lt;/keyword&gt;&lt;/keywords&gt;&lt;dates&gt;&lt;year&gt;2002&lt;/year&gt;&lt;/dates&gt;&lt;pub-location&gt;Hobart&lt;/pub-location&gt;&lt;publisher&gt;University of Tasmania&lt;/publisher&gt;&lt;work-type&gt;Thesis&lt;/work-type&gt;&lt;urls&gt;&lt;related-urls&gt;&lt;url&gt;https://login.ezproxy.utas.edu.au/login?url=http://search.ebscohost.com/login.aspx?direct=true&amp;amp;db=cat02831a&amp;amp;AN=UTas.b1423785&amp;amp;site=eds-live&lt;/url&gt;&lt;url&gt;http://eprints.utas.edu.au/22097/&lt;/url&gt;&lt;/related-urls&gt;&lt;/urls&gt;&lt;remote-database-name&gt;cat02831a&lt;/remote-database-name&gt;&lt;remote-database-provider&gt;EBSCOhost&lt;/remote-database-provider&gt;&lt;/record&gt;&lt;/Cite&gt;&lt;/EndNote&gt;</w:instrText>
      </w:r>
      <w:r w:rsidR="00751B89">
        <w:fldChar w:fldCharType="end"/>
      </w:r>
      <w:r w:rsidRPr="00530E0C">
        <w:t>.</w:t>
      </w:r>
    </w:p>
    <w:p w14:paraId="687DAE36" w14:textId="77777777" w:rsidR="00A04588" w:rsidRDefault="00A04588" w:rsidP="00A04588">
      <w:pPr>
        <w:pStyle w:val="Heading3"/>
        <w:spacing w:line="240" w:lineRule="auto"/>
      </w:pPr>
    </w:p>
    <w:p w14:paraId="2555387B" w14:textId="77777777" w:rsidR="00A04588" w:rsidRPr="00D957E5" w:rsidRDefault="00A04588" w:rsidP="00B62F3D">
      <w:pPr>
        <w:pStyle w:val="Heading3"/>
      </w:pPr>
    </w:p>
    <w:p w14:paraId="26412981" w14:textId="684E6AD9" w:rsidR="005417F7" w:rsidRPr="005417F7" w:rsidRDefault="00747C0D" w:rsidP="009876B2">
      <w:pPr>
        <w:jc w:val="center"/>
        <w:rPr>
          <w:rFonts w:cs="Times New Roman"/>
        </w:rPr>
      </w:pPr>
      <w:r>
        <w:rPr>
          <w:rFonts w:cs="Times New Roman"/>
          <w:noProof/>
          <w:lang w:val="en-GB" w:eastAsia="en-GB"/>
        </w:rPr>
        <w:lastRenderedPageBreak/>
        <w:drawing>
          <wp:inline distT="0" distB="0" distL="0" distR="0" wp14:anchorId="59AD5602" wp14:editId="740196E3">
            <wp:extent cx="2160093" cy="6972300"/>
            <wp:effectExtent l="0" t="0" r="0" b="0"/>
            <wp:docPr id="4" name="Picture 4" descr="Macintosh HD:Users:jaimiec:Documents:PhD:Tracking Data:Analysis:Habitat modelling:Time_spent:GAMs:plots:SuppFigure1_JuvenileNonbreeders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jaimiec:Documents:PhD:Tracking Data:Analysis:Habitat modelling:Time_spent:GAMs:plots:SuppFigure1_JuvenileNonbreeders.tif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93" cy="69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21042" w14:textId="29B056E9" w:rsidR="005417F7" w:rsidRDefault="005417F7" w:rsidP="009876B2">
      <w:pPr>
        <w:spacing w:line="240" w:lineRule="auto"/>
        <w:rPr>
          <w:rFonts w:cs="Times New Roman"/>
        </w:rPr>
      </w:pPr>
      <w:r w:rsidRPr="005417F7">
        <w:rPr>
          <w:rFonts w:cs="Times New Roman"/>
          <w:b/>
        </w:rPr>
        <w:t>Fig</w:t>
      </w:r>
      <w:r>
        <w:rPr>
          <w:rFonts w:cs="Times New Roman"/>
          <w:b/>
        </w:rPr>
        <w:t>.</w:t>
      </w:r>
      <w:r w:rsidRPr="005417F7">
        <w:rPr>
          <w:rFonts w:cs="Times New Roman"/>
          <w:b/>
        </w:rPr>
        <w:t xml:space="preserve"> S</w:t>
      </w:r>
      <w:r w:rsidR="00A04588">
        <w:rPr>
          <w:rFonts w:cs="Times New Roman"/>
          <w:b/>
        </w:rPr>
        <w:t>2</w:t>
      </w:r>
      <w:r w:rsidRPr="005417F7">
        <w:rPr>
          <w:rFonts w:cs="Times New Roman"/>
        </w:rPr>
        <w:t xml:space="preserve"> Individual tracks from juvenile (red) and nonbreeding adult (blue) black-browed (BBA, n = 2, 2), grey-headed (GHA, n = 2, 2), and wandering (WA, n = 2, 5) albatrosses tracked from Macquarie Island</w:t>
      </w:r>
      <w:r w:rsidRPr="005417F7">
        <w:rPr>
          <w:rFonts w:cs="Times New Roman"/>
        </w:rPr>
        <w:fldChar w:fldCharType="begin"/>
      </w:r>
      <w:r w:rsidRPr="005417F7">
        <w:rPr>
          <w:rFonts w:cs="Times New Roman"/>
        </w:rPr>
        <w:instrText xml:space="preserve"> ADDIN EN.CITE &lt;EndNote&gt;&lt;Cite Hidden="1"&gt;&lt;Author&gt;Orsi&lt;/Author&gt;&lt;Year&gt;1995&lt;/Year&gt;&lt;RecNum&gt;1980&lt;/RecNum&gt;&lt;record&gt;&lt;rec-number&gt;1980&lt;/rec-number&gt;&lt;foreign-keys&gt;&lt;key app="EN" db-id="xf22x9ztztprdpexzwn5dzaeee095defdt9x" timestamp="1313123135"&gt;1980&lt;/key&gt;&lt;/foreign-keys&gt;&lt;ref-type name="Journal Article"&gt;17&lt;/ref-type&gt;&lt;contributors&gt;&lt;authors&gt;&lt;author&gt;Orsi, A. H.&lt;/author&gt;&lt;author&gt;Whitworth, I. T.&lt;/author&gt;&lt;author&gt;Nowlin, W. D.&lt;/author&gt;&lt;/authors&gt;&lt;/contributors&gt;&lt;auth-address&gt;Department of Oceanography, Texas A and M University, College Station, TX 77843, United States&amp;#xD;Pacific Marine Environmental Laboratory, NOAA, Seattle, WA 98115, United States&lt;/auth-address&gt;&lt;titles&gt;&lt;title&gt;On the meridional extent and fronts of the Antarctic Circumpolar Current&lt;/title&gt;&lt;secondary-title&gt;Deep-Sea Research Part I&lt;/secondary-title&gt;&lt;/titles&gt;&lt;periodical&gt;&lt;full-title&gt;Deep-Sea Research Part I&lt;/full-title&gt;&lt;/periodical&gt;&lt;pages&gt;641-673&lt;/pages&gt;&lt;volume&gt;42&lt;/volume&gt;&lt;number&gt;5&lt;/number&gt;&lt;keywords&gt;&lt;keyword&gt;currents&lt;/keyword&gt;&lt;keyword&gt;fronts&lt;/keyword&gt;&lt;keyword&gt;meridional extent&lt;/keyword&gt;&lt;keyword&gt;polar waters&lt;/keyword&gt;&lt;keyword&gt;Southern Ocean, Antarctic Circumpolar Current&lt;/keyword&gt;&lt;keyword&gt;Southern Ocean, Subtropical Front&lt;/keyword&gt;&lt;/keywords&gt;&lt;dates&gt;&lt;year&gt;1995&lt;/year&gt;&lt;/dates&gt;&lt;isbn&gt;09670637 (ISSN)&lt;/isbn&gt;&lt;urls&gt;&lt;related-urls&gt;&lt;url&gt;http://www.scopus.com/inward/record.url?eid=2-s2.0-0029478947&amp;amp;partnerID=40&amp;amp;md5=d47b5bf70eb2ef76937200528b049b17&lt;/url&gt;&lt;/related-urls&gt;&lt;/urls&gt;&lt;/record&gt;&lt;/Cite&gt;&lt;/EndNote&gt;</w:instrText>
      </w:r>
      <w:r w:rsidRPr="005417F7">
        <w:rPr>
          <w:rFonts w:cs="Times New Roman"/>
        </w:rPr>
        <w:fldChar w:fldCharType="end"/>
      </w:r>
      <w:r w:rsidRPr="005417F7">
        <w:rPr>
          <w:rFonts w:cs="Times New Roman"/>
        </w:rPr>
        <w:t xml:space="preserve"> in relation to major oceanic fronts from Orsi </w:t>
      </w:r>
      <w:r w:rsidRPr="005417F7">
        <w:rPr>
          <w:rFonts w:cs="Times New Roman"/>
          <w:i/>
        </w:rPr>
        <w:t>et al.</w:t>
      </w:r>
      <w:r w:rsidRPr="005417F7">
        <w:rPr>
          <w:rFonts w:cs="Times New Roman"/>
        </w:rPr>
        <w:t xml:space="preserve"> 1995.</w:t>
      </w:r>
    </w:p>
    <w:p w14:paraId="77967802" w14:textId="77777777" w:rsidR="005417F7" w:rsidRPr="005417F7" w:rsidRDefault="005417F7" w:rsidP="005417F7">
      <w:pPr>
        <w:rPr>
          <w:rFonts w:cs="Times New Roman"/>
        </w:rPr>
      </w:pPr>
    </w:p>
    <w:p w14:paraId="6286E23B" w14:textId="0355548C" w:rsidR="005417F7" w:rsidRPr="005417F7" w:rsidRDefault="00796552" w:rsidP="005417F7">
      <w:pPr>
        <w:rPr>
          <w:rFonts w:cs="Times New Roman"/>
          <w:b/>
        </w:rPr>
      </w:pPr>
      <w:r>
        <w:rPr>
          <w:rFonts w:cs="Times New Roman"/>
          <w:b/>
          <w:noProof/>
          <w:lang w:val="en-GB" w:eastAsia="en-GB"/>
        </w:rPr>
        <w:lastRenderedPageBreak/>
        <w:drawing>
          <wp:inline distT="0" distB="0" distL="0" distR="0" wp14:anchorId="6146032C" wp14:editId="06D70E89">
            <wp:extent cx="5257800" cy="7899400"/>
            <wp:effectExtent l="0" t="0" r="0" b="0"/>
            <wp:docPr id="3" name="Picture 3" descr="Macintosh HD:Users:jaimiec:Documents:PhD:Tracking Data:Analysis:Habitat modelling:Time_spent:GAMs:plots:SuppFigure3_Sex_differences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jaimiec:Documents:PhD:Tracking Data:Analysis:Habitat modelling:Time_spent:GAMs:plots:SuppFigure3_Sex_differences.tif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789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1D4DC" w14:textId="1F6662C4" w:rsidR="005417F7" w:rsidRDefault="005417F7" w:rsidP="009876B2">
      <w:pPr>
        <w:spacing w:line="240" w:lineRule="auto"/>
        <w:rPr>
          <w:rFonts w:cs="Times New Roman"/>
        </w:rPr>
      </w:pPr>
      <w:r>
        <w:rPr>
          <w:rFonts w:cs="Times New Roman"/>
          <w:b/>
        </w:rPr>
        <w:t>Fig.</w:t>
      </w:r>
      <w:r w:rsidRPr="005417F7">
        <w:rPr>
          <w:rFonts w:cs="Times New Roman"/>
          <w:b/>
        </w:rPr>
        <w:t xml:space="preserve"> S</w:t>
      </w:r>
      <w:r w:rsidR="00A04588">
        <w:rPr>
          <w:rFonts w:cs="Times New Roman"/>
          <w:b/>
        </w:rPr>
        <w:t>3</w:t>
      </w:r>
      <w:r w:rsidRPr="005417F7">
        <w:rPr>
          <w:rFonts w:cs="Times New Roman"/>
        </w:rPr>
        <w:t xml:space="preserve"> Individual tracks from breeding and nonbreeding black-browed (BBA), grey-headed (GHA) and wandering albatrosses (WA) of known sex tracked from Macquarie Island</w:t>
      </w:r>
      <w:r w:rsidRPr="005417F7">
        <w:rPr>
          <w:rFonts w:cs="Times New Roman"/>
        </w:rPr>
        <w:fldChar w:fldCharType="begin"/>
      </w:r>
      <w:r w:rsidRPr="005417F7">
        <w:rPr>
          <w:rFonts w:cs="Times New Roman"/>
        </w:rPr>
        <w:instrText xml:space="preserve"> ADDIN EN.CITE &lt;EndNote&gt;&lt;Cite Hidden="1"&gt;&lt;Author&gt;Orsi&lt;/Author&gt;&lt;Year&gt;1995&lt;/Year&gt;&lt;RecNum&gt;1980&lt;/RecNum&gt;&lt;record&gt;&lt;rec-number&gt;1980&lt;/rec-number&gt;&lt;foreign-keys&gt;&lt;key app="EN" db-id="xf22x9ztztprdpexzwn5dzaeee095defdt9x" timestamp="1313123135"&gt;1980&lt;/key&gt;&lt;/foreign-keys&gt;&lt;ref-type name="Journal Article"&gt;17&lt;/ref-type&gt;&lt;contributors&gt;&lt;authors&gt;&lt;author&gt;Orsi, A. H.&lt;/author&gt;&lt;author&gt;Whitworth, I. T.&lt;/author&gt;&lt;author&gt;Nowlin, W. D.&lt;/author&gt;&lt;/authors&gt;&lt;/contributors&gt;&lt;auth-address&gt;Department of Oceanography, Texas A and M University, College Station, TX 77843, United States&amp;#xD;Pacific Marine Environmental Laboratory, NOAA, Seattle, WA 98115, United States&lt;/auth-address&gt;&lt;titles&gt;&lt;title&gt;On the meridional extent and fronts of the Antarctic Circumpolar Current&lt;/title&gt;&lt;secondary-title&gt;Deep-Sea Research Part I&lt;/secondary-title&gt;&lt;/titles&gt;&lt;periodical&gt;&lt;full-title&gt;Deep-Sea Research Part I&lt;/full-title&gt;&lt;/periodical&gt;&lt;pages&gt;641-673&lt;/pages&gt;&lt;volume&gt;42&lt;/volume&gt;&lt;number&gt;5&lt;/number&gt;&lt;keywords&gt;&lt;keyword&gt;currents&lt;/keyword&gt;&lt;keyword&gt;fronts&lt;/keyword&gt;&lt;keyword&gt;meridional extent&lt;/keyword&gt;&lt;keyword&gt;polar waters&lt;/keyword&gt;&lt;keyword&gt;Southern Ocean, Antarctic Circumpolar Current&lt;/keyword&gt;&lt;keyword&gt;Southern Ocean, Subtropical Front&lt;/keyword&gt;&lt;/keywords&gt;&lt;dates&gt;&lt;year&gt;1995&lt;/year&gt;&lt;/dates&gt;&lt;isbn&gt;09670637 (ISSN)&lt;/isbn&gt;&lt;urls&gt;&lt;related-urls&gt;&lt;url&gt;http://www.scopus.com/inward/record.url?eid=2-s2.0-0029478947&amp;amp;partnerID=40&amp;amp;md5=d47b5bf70eb2ef76937200528b049b17&lt;/url&gt;&lt;/related-urls&gt;&lt;/urls&gt;&lt;/record&gt;&lt;/Cite&gt;&lt;/EndNote&gt;</w:instrText>
      </w:r>
      <w:r w:rsidRPr="005417F7">
        <w:rPr>
          <w:rFonts w:cs="Times New Roman"/>
        </w:rPr>
        <w:fldChar w:fldCharType="end"/>
      </w:r>
      <w:r w:rsidR="005C5098">
        <w:rPr>
          <w:rFonts w:cs="Times New Roman"/>
        </w:rPr>
        <w:t xml:space="preserve"> </w:t>
      </w:r>
      <w:r w:rsidR="005C5098" w:rsidRPr="005417F7">
        <w:rPr>
          <w:rFonts w:cs="Times New Roman"/>
        </w:rPr>
        <w:t xml:space="preserve">in relation to major oceanic fronts from Orsi </w:t>
      </w:r>
      <w:r w:rsidR="005C5098" w:rsidRPr="005417F7">
        <w:rPr>
          <w:rFonts w:cs="Times New Roman"/>
          <w:i/>
        </w:rPr>
        <w:t>et al.</w:t>
      </w:r>
      <w:r w:rsidR="005C5098" w:rsidRPr="005417F7">
        <w:rPr>
          <w:rFonts w:cs="Times New Roman"/>
        </w:rPr>
        <w:t xml:space="preserve"> 1995.</w:t>
      </w:r>
    </w:p>
    <w:p w14:paraId="065CC459" w14:textId="77777777" w:rsidR="009558D7" w:rsidRDefault="009558D7" w:rsidP="009876B2">
      <w:pPr>
        <w:spacing w:line="240" w:lineRule="auto"/>
        <w:rPr>
          <w:rFonts w:cs="Times New Roman"/>
        </w:rPr>
      </w:pPr>
    </w:p>
    <w:p w14:paraId="3A6FFD8C" w14:textId="60C17064" w:rsidR="00191AFD" w:rsidRPr="00D957E5" w:rsidRDefault="00F740CE" w:rsidP="009876B2">
      <w:pPr>
        <w:spacing w:line="240" w:lineRule="auto"/>
        <w:rPr>
          <w:rFonts w:cs="Times New Roman"/>
        </w:rPr>
      </w:pPr>
      <w:r>
        <w:rPr>
          <w:rFonts w:cs="Times New Roman"/>
          <w:noProof/>
          <w:lang w:val="en-GB" w:eastAsia="en-GB"/>
        </w:rPr>
        <w:drawing>
          <wp:inline distT="0" distB="0" distL="0" distR="0" wp14:anchorId="00168669" wp14:editId="059FDBD7">
            <wp:extent cx="5257800" cy="5257800"/>
            <wp:effectExtent l="0" t="0" r="0" b="0"/>
            <wp:docPr id="1" name="Picture 1" descr="Macintosh HD:Users:jaimiec:Documents:PhD:Tracking Data:Analysis:Habitat modelling:Time_spent:GAMs:plots:SOGeographic_Locations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aimiec:Documents:PhD:Tracking Data:Analysis:Habitat modelling:Time_spent:GAMs:plots:SOGeographic_Locations.tif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EC6FD" w14:textId="79F94C5F" w:rsidR="00191AFD" w:rsidRDefault="00191AFD" w:rsidP="009876B2">
      <w:pPr>
        <w:spacing w:line="240" w:lineRule="auto"/>
        <w:rPr>
          <w:rFonts w:cs="Times New Roman"/>
        </w:rPr>
      </w:pPr>
      <w:r w:rsidRPr="009876B2">
        <w:rPr>
          <w:rFonts w:cs="Times New Roman"/>
          <w:b/>
        </w:rPr>
        <w:t>Fig. S</w:t>
      </w:r>
      <w:r w:rsidR="00A04588">
        <w:rPr>
          <w:rFonts w:cs="Times New Roman"/>
          <w:b/>
        </w:rPr>
        <w:t>4</w:t>
      </w:r>
      <w:r w:rsidR="00DE0943">
        <w:rPr>
          <w:rFonts w:cs="Times New Roman"/>
          <w:b/>
        </w:rPr>
        <w:t xml:space="preserve"> </w:t>
      </w:r>
      <w:r w:rsidR="005417F7" w:rsidRPr="005417F7">
        <w:rPr>
          <w:rFonts w:cs="Times New Roman"/>
        </w:rPr>
        <w:t xml:space="preserve">Subantarctic islands and important Southern Ocean features for Macquarie Island albatrosses including major oceanic fronts from Orsi </w:t>
      </w:r>
      <w:r w:rsidR="005417F7" w:rsidRPr="005417F7">
        <w:rPr>
          <w:rFonts w:cs="Times New Roman"/>
          <w:i/>
        </w:rPr>
        <w:t>et al.</w:t>
      </w:r>
      <w:r w:rsidR="005417F7" w:rsidRPr="005417F7">
        <w:rPr>
          <w:rFonts w:cs="Times New Roman"/>
        </w:rPr>
        <w:t xml:space="preserve"> 1995</w:t>
      </w:r>
      <w:r w:rsidR="00796552">
        <w:rPr>
          <w:rFonts w:cs="Times New Roman"/>
        </w:rPr>
        <w:t>.</w:t>
      </w:r>
    </w:p>
    <w:p w14:paraId="669861BE" w14:textId="77777777" w:rsidR="00DE0943" w:rsidRDefault="00DE0943" w:rsidP="009876B2">
      <w:pPr>
        <w:spacing w:line="240" w:lineRule="auto"/>
        <w:rPr>
          <w:rFonts w:cs="Times New Roman"/>
        </w:rPr>
      </w:pPr>
    </w:p>
    <w:p w14:paraId="68B0F03E" w14:textId="77777777" w:rsidR="00DE0943" w:rsidRDefault="00DE0943" w:rsidP="00DE0943">
      <w:pPr>
        <w:spacing w:line="240" w:lineRule="auto"/>
        <w:jc w:val="center"/>
        <w:rPr>
          <w:rFonts w:cs="Times New Roman"/>
          <w:b/>
        </w:rPr>
      </w:pPr>
      <w:r>
        <w:rPr>
          <w:rFonts w:cs="Times New Roman"/>
          <w:b/>
          <w:noProof/>
          <w:lang w:val="en-GB" w:eastAsia="en-GB"/>
        </w:rPr>
        <w:drawing>
          <wp:inline distT="0" distB="0" distL="0" distR="0" wp14:anchorId="2223E83B" wp14:editId="5690EE2F">
            <wp:extent cx="2969895" cy="2369185"/>
            <wp:effectExtent l="0" t="0" r="1905" b="0"/>
            <wp:docPr id="2" name="Picture 2" descr="Macintosh HD:Users:jaimiec:Documents:PhD:Tracking Data:Analysis:Habitat modelling:Time_spent:GAMs:plots:SuppFigurexx_GHA_breeding_track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aimiec:Documents:PhD:Tracking Data:Analysis:Habitat modelling:Time_spent:GAMs:plots:SuppFigurexx_GHA_breeding_track.tif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D654B" w14:textId="6B6A09D7" w:rsidR="00DE0943" w:rsidRPr="005417F7" w:rsidRDefault="00DE0943" w:rsidP="00DE0943">
      <w:pPr>
        <w:spacing w:line="240" w:lineRule="auto"/>
        <w:rPr>
          <w:rFonts w:cs="Times New Roman"/>
        </w:rPr>
      </w:pPr>
      <w:r>
        <w:rPr>
          <w:rFonts w:cs="Times New Roman"/>
          <w:b/>
        </w:rPr>
        <w:t>Fig.</w:t>
      </w:r>
      <w:r w:rsidRPr="005417F7">
        <w:rPr>
          <w:rFonts w:cs="Times New Roman"/>
          <w:b/>
        </w:rPr>
        <w:t xml:space="preserve"> S</w:t>
      </w:r>
      <w:r w:rsidR="00A04588">
        <w:rPr>
          <w:rFonts w:cs="Times New Roman"/>
          <w:b/>
        </w:rPr>
        <w:t>5</w:t>
      </w:r>
      <w:r w:rsidRPr="005417F7">
        <w:rPr>
          <w:rFonts w:cs="Times New Roman"/>
        </w:rPr>
        <w:t xml:space="preserve"> Individual tracks from breeding grey-headed (GHA</w:t>
      </w:r>
      <w:r>
        <w:rPr>
          <w:rFonts w:cs="Times New Roman"/>
        </w:rPr>
        <w:t>)</w:t>
      </w:r>
      <w:r w:rsidRPr="005417F7">
        <w:rPr>
          <w:rFonts w:cs="Times New Roman"/>
        </w:rPr>
        <w:t xml:space="preserve"> tracked from Macquarie Island</w:t>
      </w:r>
      <w:r w:rsidRPr="005417F7">
        <w:rPr>
          <w:rFonts w:cs="Times New Roman"/>
        </w:rPr>
        <w:fldChar w:fldCharType="begin"/>
      </w:r>
      <w:r w:rsidRPr="005417F7">
        <w:rPr>
          <w:rFonts w:cs="Times New Roman"/>
        </w:rPr>
        <w:instrText xml:space="preserve"> ADDIN EN.CITE &lt;EndNote&gt;&lt;Cite Hidden="1"&gt;&lt;Author&gt;Orsi&lt;/Author&gt;&lt;Year&gt;1995&lt;/Year&gt;&lt;RecNum&gt;1980&lt;/RecNum&gt;&lt;record&gt;&lt;rec-number&gt;1980&lt;/rec-number&gt;&lt;foreign-keys&gt;&lt;key app="EN" db-id="xf22x9ztztprdpexzwn5dzaeee095defdt9x" timestamp="1313123135"&gt;1980&lt;/key&gt;&lt;/foreign-keys&gt;&lt;ref-type name="Journal Article"&gt;17&lt;/ref-type&gt;&lt;contributors&gt;&lt;authors&gt;&lt;author&gt;Orsi, A. H.&lt;/author&gt;&lt;author&gt;Whitworth, I. T.&lt;/author&gt;&lt;author&gt;Nowlin, W. D.&lt;/author&gt;&lt;/authors&gt;&lt;/contributors&gt;&lt;auth-address&gt;Department of Oceanography, Texas A and M University, College Station, TX 77843, United States&amp;#xD;Pacific Marine Environmental Laboratory, NOAA, Seattle, WA 98115, United States&lt;/auth-address&gt;&lt;titles&gt;&lt;title&gt;On the meridional extent and fronts of the Antarctic Circumpolar Current&lt;/title&gt;&lt;secondary-title&gt;Deep-Sea Research Part I&lt;/secondary-title&gt;&lt;/titles&gt;&lt;periodical&gt;&lt;full-title&gt;Deep-Sea Research Part I&lt;/full-title&gt;&lt;/periodical&gt;&lt;pages&gt;641-673&lt;/pages&gt;&lt;volume&gt;42&lt;/volume&gt;&lt;number&gt;5&lt;/number&gt;&lt;keywords&gt;&lt;keyword&gt;currents&lt;/keyword&gt;&lt;keyword&gt;fronts&lt;/keyword&gt;&lt;keyword&gt;meridional extent&lt;/keyword&gt;&lt;keyword&gt;polar waters&lt;/keyword&gt;&lt;keyword&gt;Southern Ocean, Antarctic Circumpolar Current&lt;/keyword&gt;&lt;keyword&gt;Southern Ocean, Subtropical Front&lt;/keyword&gt;&lt;/keywords&gt;&lt;dates&gt;&lt;year&gt;1995&lt;/year&gt;&lt;/dates&gt;&lt;isbn&gt;09670637 (ISSN)&lt;/isbn&gt;&lt;urls&gt;&lt;related-urls&gt;&lt;url&gt;http://www.scopus.com/inward/record.url?eid=2-s2.0-0029478947&amp;amp;partnerID=40&amp;amp;md5=d47b5bf70eb2ef76937200528b049b17&lt;/url&gt;&lt;/related-urls&gt;&lt;/urls&gt;&lt;/record&gt;&lt;/Cite&gt;&lt;/EndNote&gt;</w:instrText>
      </w:r>
      <w:r w:rsidRPr="005417F7">
        <w:rPr>
          <w:rFonts w:cs="Times New Roman"/>
        </w:rPr>
        <w:fldChar w:fldCharType="end"/>
      </w:r>
      <w:r>
        <w:rPr>
          <w:rFonts w:cs="Times New Roman"/>
        </w:rPr>
        <w:t xml:space="preserve"> </w:t>
      </w:r>
      <w:r w:rsidRPr="005417F7">
        <w:rPr>
          <w:rFonts w:cs="Times New Roman"/>
        </w:rPr>
        <w:t xml:space="preserve">in relation to major oceanic fronts from Orsi </w:t>
      </w:r>
      <w:r w:rsidRPr="005417F7">
        <w:rPr>
          <w:rFonts w:cs="Times New Roman"/>
          <w:i/>
        </w:rPr>
        <w:t>et al.</w:t>
      </w:r>
      <w:r w:rsidRPr="005417F7">
        <w:rPr>
          <w:rFonts w:cs="Times New Roman"/>
        </w:rPr>
        <w:t xml:space="preserve"> 1995.</w:t>
      </w:r>
    </w:p>
    <w:p w14:paraId="6C11A0F3" w14:textId="77777777" w:rsidR="00DE0943" w:rsidRPr="00D957E5" w:rsidRDefault="00DE0943" w:rsidP="009876B2">
      <w:pPr>
        <w:spacing w:line="240" w:lineRule="auto"/>
        <w:rPr>
          <w:rFonts w:cs="Times New Roman"/>
        </w:rPr>
        <w:sectPr w:rsidR="00DE0943" w:rsidRPr="00D957E5" w:rsidSect="00F740CE">
          <w:footerReference w:type="even" r:id="rId12"/>
          <w:footerReference w:type="default" r:id="rId13"/>
          <w:pgSz w:w="11900" w:h="16840"/>
          <w:pgMar w:top="1440" w:right="1800" w:bottom="1440" w:left="1800" w:header="708" w:footer="708" w:gutter="0"/>
          <w:lnNumType w:countBy="1" w:restart="continuous"/>
          <w:cols w:space="708"/>
          <w:docGrid w:linePitch="360"/>
        </w:sectPr>
      </w:pPr>
    </w:p>
    <w:p w14:paraId="5004BDAA" w14:textId="77777777" w:rsidR="00191AFD" w:rsidRPr="00D957E5" w:rsidRDefault="00191AFD" w:rsidP="00B62F3D">
      <w:pPr>
        <w:pStyle w:val="Heading3"/>
      </w:pPr>
      <w:r w:rsidRPr="00D957E5">
        <w:t>Tables</w:t>
      </w:r>
    </w:p>
    <w:p w14:paraId="60ECF002" w14:textId="77777777" w:rsidR="005417F7" w:rsidRPr="00A3360D" w:rsidRDefault="005417F7" w:rsidP="009876B2">
      <w:pPr>
        <w:spacing w:line="240" w:lineRule="auto"/>
      </w:pPr>
      <w:r w:rsidRPr="009876B2">
        <w:rPr>
          <w:b/>
        </w:rPr>
        <w:t>Table S1.</w:t>
      </w:r>
      <w:r>
        <w:rPr>
          <w:b/>
        </w:rPr>
        <w:t xml:space="preserve"> </w:t>
      </w:r>
      <w:r>
        <w:t>Summary of GLS and PTT deployments on albatrosses from Macquarie Island between 1992 and 2009. Mean daily fixes are reported with standard error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39"/>
        <w:gridCol w:w="516"/>
        <w:gridCol w:w="861"/>
        <w:gridCol w:w="1400"/>
        <w:gridCol w:w="1199"/>
        <w:gridCol w:w="1055"/>
        <w:gridCol w:w="1666"/>
        <w:gridCol w:w="1344"/>
        <w:gridCol w:w="1111"/>
        <w:gridCol w:w="1616"/>
      </w:tblGrid>
      <w:tr w:rsidR="005417F7" w:rsidRPr="005417F7" w14:paraId="53186CE3" w14:textId="77777777" w:rsidTr="00F740CE">
        <w:trPr>
          <w:cantSplit/>
          <w:trHeight w:hRule="exact" w:val="227"/>
        </w:trPr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060FA" w14:textId="77777777" w:rsidR="005417F7" w:rsidRPr="005417F7" w:rsidRDefault="005417F7" w:rsidP="00F740CE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Speci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5585E" w14:textId="77777777" w:rsidR="005417F7" w:rsidRPr="005417F7" w:rsidRDefault="005417F7" w:rsidP="00F740CE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Se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C109A" w14:textId="77777777" w:rsidR="005417F7" w:rsidRPr="005417F7" w:rsidRDefault="005417F7" w:rsidP="00F740CE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5A08F" w14:textId="77777777" w:rsidR="005417F7" w:rsidRPr="005417F7" w:rsidRDefault="005417F7" w:rsidP="00F740CE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Band numb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D8C22" w14:textId="77777777" w:rsidR="005417F7" w:rsidRPr="005417F7" w:rsidRDefault="005417F7" w:rsidP="00F740CE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Device typ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5A356" w14:textId="77777777" w:rsidR="005417F7" w:rsidRPr="005417F7" w:rsidRDefault="005417F7" w:rsidP="00F740CE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Device I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7C973" w14:textId="77777777" w:rsidR="005417F7" w:rsidRPr="005417F7" w:rsidRDefault="005417F7" w:rsidP="00F740CE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Deployment da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804E4" w14:textId="77777777" w:rsidR="005417F7" w:rsidRPr="005417F7" w:rsidRDefault="005417F7" w:rsidP="00F740CE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Days tracke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05693" w14:textId="77777777" w:rsidR="005417F7" w:rsidRPr="005417F7" w:rsidRDefault="005417F7" w:rsidP="00F740CE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Total fix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624A3" w14:textId="77777777" w:rsidR="005417F7" w:rsidRPr="005417F7" w:rsidRDefault="005417F7" w:rsidP="00F740CE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Mean daily fixes</w:t>
            </w:r>
          </w:p>
        </w:tc>
      </w:tr>
      <w:tr w:rsidR="00554266" w:rsidRPr="005417F7" w14:paraId="2BFD98E4" w14:textId="77777777" w:rsidTr="00554266">
        <w:trPr>
          <w:trHeight w:hRule="exact" w:val="287"/>
        </w:trPr>
        <w:tc>
          <w:tcPr>
            <w:tcW w:w="0" w:type="auto"/>
            <w:vMerge w:val="restart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textDirection w:val="btLr"/>
            <w:vAlign w:val="center"/>
          </w:tcPr>
          <w:p w14:paraId="6B161B0D" w14:textId="77777777" w:rsidR="00554266" w:rsidRPr="005417F7" w:rsidRDefault="00554266" w:rsidP="00F740CE">
            <w:pPr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i/>
                <w:color w:val="7F7F7F" w:themeColor="text1" w:themeTint="8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b/>
                <w:i/>
                <w:color w:val="7F7F7F" w:themeColor="text1" w:themeTint="80"/>
                <w:sz w:val="20"/>
                <w:szCs w:val="20"/>
              </w:rPr>
              <w:t>Black-browed albatross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8B2B7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CED06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adult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DD127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12143525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D9411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GLS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63448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1203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07B68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30/11/05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B290A" w14:textId="5ADF8497" w:rsidR="00554266" w:rsidRPr="00554266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54266">
              <w:rPr>
                <w:rFonts w:eastAsia="Times New Roman" w:cs="Times New Roman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21974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77984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1.01 ± 0.00</w:t>
            </w:r>
          </w:p>
        </w:tc>
      </w:tr>
      <w:tr w:rsidR="00554266" w:rsidRPr="005417F7" w14:paraId="325CA4E1" w14:textId="77777777" w:rsidTr="00554266">
        <w:trPr>
          <w:trHeight w:hRule="exact" w:val="227"/>
        </w:trPr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auto"/>
            <w:noWrap/>
            <w:textDirection w:val="btLr"/>
            <w:vAlign w:val="center"/>
          </w:tcPr>
          <w:p w14:paraId="3ADF37CC" w14:textId="77777777" w:rsidR="00554266" w:rsidRPr="005417F7" w:rsidRDefault="00554266" w:rsidP="00F740CE">
            <w:pPr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i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C6634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98B3D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adul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FA5C3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12139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6F465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G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A9645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11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384CC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21/12/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A54A2" w14:textId="1483FB10" w:rsidR="00554266" w:rsidRPr="00554266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54266">
              <w:rPr>
                <w:rFonts w:eastAsia="Times New Roman" w:cs="Times New Roman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DB279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4D42D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2.00 ± 0.01</w:t>
            </w:r>
          </w:p>
        </w:tc>
      </w:tr>
      <w:tr w:rsidR="00554266" w:rsidRPr="005417F7" w14:paraId="5F473A19" w14:textId="77777777" w:rsidTr="00554266">
        <w:trPr>
          <w:trHeight w:hRule="exact" w:val="227"/>
        </w:trPr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auto"/>
            <w:noWrap/>
            <w:textDirection w:val="btLr"/>
            <w:vAlign w:val="center"/>
          </w:tcPr>
          <w:p w14:paraId="272E201C" w14:textId="77777777" w:rsidR="00554266" w:rsidRPr="005417F7" w:rsidRDefault="00554266" w:rsidP="00F740CE">
            <w:pPr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i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299E1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6200F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adul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8B8B1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12139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21E97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P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C5ADB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208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6286C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20/12/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99F29" w14:textId="01862A89" w:rsidR="00554266" w:rsidRPr="00554266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54266">
              <w:rPr>
                <w:rFonts w:eastAsia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BCDA7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4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D2668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14.31 ± 0.54</w:t>
            </w:r>
          </w:p>
        </w:tc>
      </w:tr>
      <w:tr w:rsidR="00554266" w:rsidRPr="005417F7" w14:paraId="43AC3A9F" w14:textId="77777777" w:rsidTr="00554266">
        <w:trPr>
          <w:trHeight w:hRule="exact" w:val="227"/>
        </w:trPr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auto"/>
            <w:noWrap/>
            <w:textDirection w:val="btLr"/>
            <w:vAlign w:val="center"/>
          </w:tcPr>
          <w:p w14:paraId="4A8CB483" w14:textId="77777777" w:rsidR="00554266" w:rsidRPr="005417F7" w:rsidRDefault="00554266" w:rsidP="00F740CE">
            <w:pPr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i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5E0DB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FEE2C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adul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10C2A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12139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C7C9A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P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4F583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208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B8D11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28/11/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F7D00" w14:textId="7C9990A8" w:rsidR="00554266" w:rsidRPr="00554266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54266">
              <w:rPr>
                <w:rFonts w:eastAsia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B28D7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A90A8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10.39 ± 0.52</w:t>
            </w:r>
          </w:p>
        </w:tc>
      </w:tr>
      <w:tr w:rsidR="00554266" w:rsidRPr="005417F7" w14:paraId="114F6B0D" w14:textId="77777777" w:rsidTr="00554266">
        <w:trPr>
          <w:trHeight w:hRule="exact" w:val="227"/>
        </w:trPr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auto"/>
            <w:noWrap/>
            <w:textDirection w:val="btLr"/>
            <w:vAlign w:val="center"/>
          </w:tcPr>
          <w:p w14:paraId="4151CB71" w14:textId="77777777" w:rsidR="00554266" w:rsidRPr="005417F7" w:rsidRDefault="00554266" w:rsidP="00F740CE">
            <w:pPr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i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6742E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40982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adul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DC9B9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121128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07DAC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P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2038E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208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F30C9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28/11/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F4C76" w14:textId="46324C44" w:rsidR="00554266" w:rsidRPr="00554266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54266">
              <w:rPr>
                <w:rFonts w:eastAsia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5229C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D890C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8.53 ± 0.46</w:t>
            </w:r>
          </w:p>
        </w:tc>
      </w:tr>
      <w:tr w:rsidR="00554266" w:rsidRPr="005417F7" w14:paraId="5A0DA284" w14:textId="77777777" w:rsidTr="00554266">
        <w:trPr>
          <w:trHeight w:hRule="exact" w:val="227"/>
        </w:trPr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auto"/>
            <w:noWrap/>
            <w:textDirection w:val="btLr"/>
            <w:vAlign w:val="center"/>
          </w:tcPr>
          <w:p w14:paraId="2ECA9576" w14:textId="77777777" w:rsidR="00554266" w:rsidRPr="005417F7" w:rsidRDefault="00554266" w:rsidP="00F740CE">
            <w:pPr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i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48B23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A8B30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adul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AA998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121393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9217B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P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64FDD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144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2A594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2/12/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705DF" w14:textId="53703ED4" w:rsidR="00554266" w:rsidRPr="00554266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54266">
              <w:rPr>
                <w:rFonts w:eastAsia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8ED17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6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C6438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26.31 ± 1.62</w:t>
            </w:r>
          </w:p>
        </w:tc>
      </w:tr>
      <w:tr w:rsidR="00554266" w:rsidRPr="005417F7" w14:paraId="000CB022" w14:textId="77777777" w:rsidTr="00554266">
        <w:trPr>
          <w:trHeight w:hRule="exact" w:val="227"/>
        </w:trPr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auto"/>
            <w:noWrap/>
            <w:textDirection w:val="btLr"/>
            <w:vAlign w:val="center"/>
          </w:tcPr>
          <w:p w14:paraId="58208AA0" w14:textId="77777777" w:rsidR="00554266" w:rsidRPr="005417F7" w:rsidRDefault="00554266" w:rsidP="00F740CE">
            <w:pPr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i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312CF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5849D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adul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D46CB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12139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17F5D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P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FCD4D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208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3FDDA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2/12/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E9034" w14:textId="3E41C5C6" w:rsidR="00554266" w:rsidRPr="00554266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54266">
              <w:rPr>
                <w:rFonts w:eastAsia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EE60C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C14F5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24.21 ± 1.33</w:t>
            </w:r>
          </w:p>
        </w:tc>
      </w:tr>
      <w:tr w:rsidR="00554266" w:rsidRPr="005417F7" w14:paraId="1DDE636B" w14:textId="77777777" w:rsidTr="00554266">
        <w:trPr>
          <w:trHeight w:hRule="exact" w:val="227"/>
        </w:trPr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auto"/>
            <w:noWrap/>
            <w:textDirection w:val="btLr"/>
            <w:vAlign w:val="center"/>
          </w:tcPr>
          <w:p w14:paraId="01CDCA84" w14:textId="77777777" w:rsidR="00554266" w:rsidRPr="005417F7" w:rsidRDefault="00554266" w:rsidP="00F740CE">
            <w:pPr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i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EEC57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DAA8D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adul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4CEE5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12119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201B5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P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84069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142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BFD2C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6/12/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C5294" w14:textId="317B5741" w:rsidR="00554266" w:rsidRPr="00554266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54266">
              <w:rPr>
                <w:rFonts w:eastAsia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8F08E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12393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20.23 ± 1.13</w:t>
            </w:r>
          </w:p>
        </w:tc>
      </w:tr>
      <w:tr w:rsidR="00554266" w:rsidRPr="005417F7" w14:paraId="09D7EB84" w14:textId="77777777" w:rsidTr="00554266">
        <w:trPr>
          <w:trHeight w:hRule="exact" w:val="227"/>
        </w:trPr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auto"/>
            <w:noWrap/>
            <w:textDirection w:val="btLr"/>
            <w:vAlign w:val="center"/>
          </w:tcPr>
          <w:p w14:paraId="7798CF5E" w14:textId="77777777" w:rsidR="00554266" w:rsidRPr="005417F7" w:rsidRDefault="00554266" w:rsidP="00F740CE">
            <w:pPr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i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84A23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1020D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juveni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85E53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121494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7796F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P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A64A7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374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41F87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1/4/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A551C" w14:textId="1A740FFE" w:rsidR="00554266" w:rsidRPr="00554266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54266">
              <w:rPr>
                <w:rFonts w:eastAsia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FEF8F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7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6195E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7.66 ± 0.25</w:t>
            </w:r>
          </w:p>
        </w:tc>
      </w:tr>
      <w:tr w:rsidR="00554266" w:rsidRPr="005417F7" w14:paraId="6367830B" w14:textId="77777777" w:rsidTr="00554266">
        <w:trPr>
          <w:trHeight w:hRule="exact" w:val="227"/>
        </w:trPr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</w:tcPr>
          <w:p w14:paraId="3B72DB8E" w14:textId="77777777" w:rsidR="00554266" w:rsidRPr="005417F7" w:rsidRDefault="00554266" w:rsidP="00F740CE">
            <w:pPr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i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D9DB1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77799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juveni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422CB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121496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7830A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PT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AE06F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208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0FF4E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1/4/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AF2C46" w14:textId="2E964932" w:rsidR="00554266" w:rsidRPr="00554266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54266">
              <w:rPr>
                <w:rFonts w:eastAsia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26A92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F4785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7.92 ± 0.46</w:t>
            </w:r>
          </w:p>
        </w:tc>
      </w:tr>
      <w:tr w:rsidR="00554266" w:rsidRPr="005417F7" w14:paraId="5B33D51F" w14:textId="77777777" w:rsidTr="00554266">
        <w:trPr>
          <w:trHeight w:hRule="exact" w:val="227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extDirection w:val="btLr"/>
            <w:vAlign w:val="center"/>
          </w:tcPr>
          <w:p w14:paraId="151B3303" w14:textId="77777777" w:rsidR="00554266" w:rsidRPr="005417F7" w:rsidRDefault="00554266" w:rsidP="00F740CE">
            <w:pPr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i/>
                <w:color w:val="7F7F7F" w:themeColor="text1" w:themeTint="8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b/>
                <w:i/>
                <w:color w:val="7F7F7F" w:themeColor="text1" w:themeTint="80"/>
                <w:sz w:val="20"/>
                <w:szCs w:val="20"/>
              </w:rPr>
              <w:t>Grey-headed albatros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0B0C9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AFFCA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adul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3AA06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121392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E6026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GL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B85F1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11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E5D38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30/11/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B121F" w14:textId="711572B2" w:rsidR="00554266" w:rsidRPr="00554266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54266">
              <w:rPr>
                <w:rFonts w:eastAsia="Times New Roman" w:cs="Times New Roman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314DE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447D0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1.00 ± 0.00</w:t>
            </w:r>
          </w:p>
        </w:tc>
      </w:tr>
      <w:tr w:rsidR="00554266" w:rsidRPr="005417F7" w14:paraId="5ECDCFE2" w14:textId="77777777" w:rsidTr="00554266">
        <w:trPr>
          <w:trHeight w:hRule="exact" w:val="227"/>
        </w:trPr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auto"/>
            <w:noWrap/>
            <w:textDirection w:val="btLr"/>
            <w:vAlign w:val="center"/>
          </w:tcPr>
          <w:p w14:paraId="6E83E917" w14:textId="77777777" w:rsidR="00554266" w:rsidRPr="005417F7" w:rsidRDefault="00554266" w:rsidP="00F740CE">
            <w:pPr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i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20799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A5651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adul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E442E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121389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A81FC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G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98253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11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9ABEF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8/12/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59405" w14:textId="04BF06D6" w:rsidR="00554266" w:rsidRPr="00554266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54266">
              <w:rPr>
                <w:rFonts w:eastAsia="Times New Roman" w:cs="Times New Roman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C2D08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84722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2.01 ± 0.01</w:t>
            </w:r>
          </w:p>
        </w:tc>
      </w:tr>
      <w:tr w:rsidR="00554266" w:rsidRPr="005417F7" w14:paraId="04114B57" w14:textId="77777777" w:rsidTr="00554266">
        <w:trPr>
          <w:trHeight w:hRule="exact" w:val="227"/>
        </w:trPr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auto"/>
            <w:noWrap/>
            <w:textDirection w:val="btLr"/>
            <w:vAlign w:val="center"/>
          </w:tcPr>
          <w:p w14:paraId="18AD023F" w14:textId="77777777" w:rsidR="00554266" w:rsidRPr="005417F7" w:rsidRDefault="00554266" w:rsidP="00F740CE">
            <w:pPr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i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BE901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69517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adul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2895E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121126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CB835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P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3BA06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208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439D1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20/12/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AE542" w14:textId="5B5F58BF" w:rsidR="00554266" w:rsidRPr="00554266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54266">
              <w:rPr>
                <w:rFonts w:eastAsia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A091D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C8C5A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12.38 ± 0.46</w:t>
            </w:r>
          </w:p>
        </w:tc>
      </w:tr>
      <w:tr w:rsidR="00554266" w:rsidRPr="005417F7" w14:paraId="63B2522E" w14:textId="77777777" w:rsidTr="00554266">
        <w:trPr>
          <w:trHeight w:hRule="exact" w:val="227"/>
        </w:trPr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auto"/>
            <w:noWrap/>
            <w:textDirection w:val="btLr"/>
            <w:vAlign w:val="center"/>
          </w:tcPr>
          <w:p w14:paraId="2683F8C9" w14:textId="77777777" w:rsidR="00554266" w:rsidRPr="005417F7" w:rsidRDefault="00554266" w:rsidP="00F740CE">
            <w:pPr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i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C08FE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1C72D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adul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2C716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121189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C8A9C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P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E4090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208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FAF80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20/12/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C9D83" w14:textId="6D7D1262" w:rsidR="00554266" w:rsidRPr="00554266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54266">
              <w:rPr>
                <w:rFonts w:eastAsia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38688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CBE03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7.52 ± 0.65</w:t>
            </w:r>
          </w:p>
        </w:tc>
      </w:tr>
      <w:tr w:rsidR="00554266" w:rsidRPr="005417F7" w14:paraId="3049F6CB" w14:textId="77777777" w:rsidTr="00554266">
        <w:trPr>
          <w:trHeight w:hRule="exact" w:val="227"/>
        </w:trPr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auto"/>
            <w:noWrap/>
            <w:textDirection w:val="btLr"/>
            <w:vAlign w:val="center"/>
          </w:tcPr>
          <w:p w14:paraId="4B079E6E" w14:textId="77777777" w:rsidR="00554266" w:rsidRPr="005417F7" w:rsidRDefault="00554266" w:rsidP="00F740CE">
            <w:pPr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i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5B521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2A4A8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adul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389A4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A0409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40C6F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P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DA61C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208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A6B52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20/12/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3F909" w14:textId="496CBFB5" w:rsidR="00554266" w:rsidRPr="00554266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54266">
              <w:rPr>
                <w:rFonts w:eastAsia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5BCB7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58848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14.68 ± 0.63</w:t>
            </w:r>
          </w:p>
        </w:tc>
      </w:tr>
      <w:tr w:rsidR="00554266" w:rsidRPr="005417F7" w14:paraId="6BC09457" w14:textId="77777777" w:rsidTr="00554266">
        <w:trPr>
          <w:trHeight w:hRule="exact" w:val="227"/>
        </w:trPr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auto"/>
            <w:noWrap/>
            <w:textDirection w:val="btLr"/>
            <w:vAlign w:val="center"/>
          </w:tcPr>
          <w:p w14:paraId="208D8BE9" w14:textId="77777777" w:rsidR="00554266" w:rsidRPr="005417F7" w:rsidRDefault="00554266" w:rsidP="00F740CE">
            <w:pPr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i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D2C07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F0632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adul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D9D87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121390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13D6D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P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E6253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208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F014B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28/11/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14660" w14:textId="57464D6D" w:rsidR="00554266" w:rsidRPr="00554266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54266">
              <w:rPr>
                <w:rFonts w:eastAsia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5D08E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E9ED9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12.17 ± 0.53</w:t>
            </w:r>
          </w:p>
        </w:tc>
      </w:tr>
      <w:tr w:rsidR="00554266" w:rsidRPr="005417F7" w14:paraId="3FE9403D" w14:textId="77777777" w:rsidTr="00554266">
        <w:trPr>
          <w:trHeight w:hRule="exact" w:val="227"/>
        </w:trPr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auto"/>
            <w:noWrap/>
            <w:textDirection w:val="btLr"/>
            <w:vAlign w:val="center"/>
          </w:tcPr>
          <w:p w14:paraId="5607BF93" w14:textId="77777777" w:rsidR="00554266" w:rsidRPr="005417F7" w:rsidRDefault="00554266" w:rsidP="00F740CE">
            <w:pPr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i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D3F73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7D878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adul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86E8E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A04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60AD7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P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A97FE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208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5ECD4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28/11/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B36AA" w14:textId="2A301D30" w:rsidR="00554266" w:rsidRPr="00554266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54266">
              <w:rPr>
                <w:rFonts w:eastAsia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CF3B3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DDFA4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8.04 ± 0.47</w:t>
            </w:r>
          </w:p>
        </w:tc>
      </w:tr>
      <w:tr w:rsidR="00554266" w:rsidRPr="005417F7" w14:paraId="11B20294" w14:textId="77777777" w:rsidTr="00554266">
        <w:trPr>
          <w:trHeight w:hRule="exact" w:val="227"/>
        </w:trPr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auto"/>
            <w:noWrap/>
            <w:textDirection w:val="btLr"/>
            <w:vAlign w:val="center"/>
          </w:tcPr>
          <w:p w14:paraId="72523DB2" w14:textId="77777777" w:rsidR="00554266" w:rsidRPr="005417F7" w:rsidRDefault="00554266" w:rsidP="00F740CE">
            <w:pPr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i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5D830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39376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adul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CF087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A0409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46302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P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6EFC9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144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9C45D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2/12/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F1588" w14:textId="316B0DE6" w:rsidR="00554266" w:rsidRPr="00554266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54266">
              <w:rPr>
                <w:rFonts w:eastAsia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9ABB1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4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C825E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28.18 ± 0.8</w:t>
            </w:r>
          </w:p>
        </w:tc>
      </w:tr>
      <w:tr w:rsidR="00554266" w:rsidRPr="005417F7" w14:paraId="38CED9C1" w14:textId="77777777" w:rsidTr="00554266">
        <w:trPr>
          <w:trHeight w:hRule="exact" w:val="227"/>
        </w:trPr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auto"/>
            <w:noWrap/>
            <w:textDirection w:val="btLr"/>
            <w:vAlign w:val="center"/>
          </w:tcPr>
          <w:p w14:paraId="7519A49B" w14:textId="77777777" w:rsidR="00554266" w:rsidRPr="005417F7" w:rsidRDefault="00554266" w:rsidP="00F740CE">
            <w:pPr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i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CBB07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FEAF7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adul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5BD1B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unband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47134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P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79ACE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208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A8C2F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4/12/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09527" w14:textId="09BF18F4" w:rsidR="00554266" w:rsidRPr="00554266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54266">
              <w:rPr>
                <w:rFonts w:eastAsia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6EE35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D3674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23.16 ± 1.71</w:t>
            </w:r>
          </w:p>
        </w:tc>
      </w:tr>
      <w:tr w:rsidR="00554266" w:rsidRPr="005417F7" w14:paraId="0D25207E" w14:textId="77777777" w:rsidTr="00554266">
        <w:trPr>
          <w:trHeight w:hRule="exact" w:val="227"/>
        </w:trPr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auto"/>
            <w:noWrap/>
            <w:textDirection w:val="btLr"/>
            <w:vAlign w:val="center"/>
          </w:tcPr>
          <w:p w14:paraId="7284A43E" w14:textId="77777777" w:rsidR="00554266" w:rsidRPr="005417F7" w:rsidRDefault="00554266" w:rsidP="00F740CE">
            <w:pPr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i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DC446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FA50B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juveni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B7B3F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121496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42196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P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96185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142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EDF9F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1/4/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581FF" w14:textId="709FD342" w:rsidR="00554266" w:rsidRPr="00554266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54266">
              <w:rPr>
                <w:rFonts w:eastAsia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8E610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E9FCC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6.64 ± 0.62</w:t>
            </w:r>
          </w:p>
        </w:tc>
      </w:tr>
      <w:tr w:rsidR="00554266" w:rsidRPr="005417F7" w14:paraId="11B92A39" w14:textId="77777777" w:rsidTr="00554266">
        <w:trPr>
          <w:trHeight w:hRule="exact" w:val="227"/>
        </w:trPr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</w:tcPr>
          <w:p w14:paraId="645C2AE8" w14:textId="77777777" w:rsidR="00554266" w:rsidRPr="005417F7" w:rsidRDefault="00554266" w:rsidP="00F740CE">
            <w:pPr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i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6FBC5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58736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juveni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109DE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121496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46F06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PT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4303D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144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B860D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1/4/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C27E28" w14:textId="2D363DCA" w:rsidR="00554266" w:rsidRPr="00554266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54266">
              <w:rPr>
                <w:rFonts w:eastAsia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EB1C6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6F2B1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7.59 ± 0.32</w:t>
            </w:r>
          </w:p>
        </w:tc>
      </w:tr>
      <w:tr w:rsidR="00554266" w:rsidRPr="005417F7" w14:paraId="17753C67" w14:textId="77777777" w:rsidTr="00554266">
        <w:trPr>
          <w:trHeight w:hRule="exact" w:val="227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extDirection w:val="btLr"/>
            <w:vAlign w:val="center"/>
          </w:tcPr>
          <w:p w14:paraId="07958FD9" w14:textId="77777777" w:rsidR="00554266" w:rsidRPr="005417F7" w:rsidRDefault="00554266" w:rsidP="00F740CE">
            <w:pPr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i/>
                <w:color w:val="7F7F7F" w:themeColor="text1" w:themeTint="8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b/>
                <w:i/>
                <w:color w:val="7F7F7F" w:themeColor="text1" w:themeTint="80"/>
                <w:sz w:val="20"/>
                <w:szCs w:val="20"/>
              </w:rPr>
              <w:t>Light-mantled albatros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C21B8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657ED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adul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7EEE5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120639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4B230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GL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4C3F6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11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E9D1D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1/12/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E5F32" w14:textId="6CBF3279" w:rsidR="00554266" w:rsidRPr="00554266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54266">
              <w:rPr>
                <w:rFonts w:eastAsia="Times New Roman" w:cs="Times New Roman"/>
                <w:color w:val="000000"/>
                <w:sz w:val="20"/>
                <w:szCs w:val="20"/>
              </w:rPr>
              <w:t>7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6A5BA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7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0C2FE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1.00 ± 0.00</w:t>
            </w:r>
          </w:p>
        </w:tc>
      </w:tr>
      <w:tr w:rsidR="00554266" w:rsidRPr="005417F7" w14:paraId="2B11C877" w14:textId="77777777" w:rsidTr="00554266">
        <w:trPr>
          <w:trHeight w:hRule="exact" w:val="227"/>
        </w:trPr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auto"/>
            <w:noWrap/>
            <w:textDirection w:val="btLr"/>
            <w:vAlign w:val="center"/>
          </w:tcPr>
          <w:p w14:paraId="079B02C1" w14:textId="77777777" w:rsidR="00554266" w:rsidRPr="005417F7" w:rsidRDefault="00554266" w:rsidP="00F740CE">
            <w:pPr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i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55697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7CCB4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adul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4D3CF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121461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E6B70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G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C8D38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11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2558A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14/12/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871D1" w14:textId="6AB9069C" w:rsidR="00554266" w:rsidRPr="00554266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54266">
              <w:rPr>
                <w:rFonts w:eastAsia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31ADE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A9C79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1.99 ± 0.01</w:t>
            </w:r>
          </w:p>
        </w:tc>
      </w:tr>
      <w:tr w:rsidR="00554266" w:rsidRPr="005417F7" w14:paraId="32664F2C" w14:textId="77777777" w:rsidTr="00554266">
        <w:trPr>
          <w:trHeight w:hRule="exact" w:val="227"/>
        </w:trPr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auto"/>
            <w:noWrap/>
            <w:textDirection w:val="btLr"/>
            <w:vAlign w:val="center"/>
          </w:tcPr>
          <w:p w14:paraId="64445678" w14:textId="77777777" w:rsidR="00554266" w:rsidRPr="005417F7" w:rsidRDefault="00554266" w:rsidP="00F740CE">
            <w:pPr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i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6203F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FE4E1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adul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C7D55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120259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0E770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G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BB16A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11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227C5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14/12/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C7880" w14:textId="3A4810D8" w:rsidR="00554266" w:rsidRPr="00554266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54266">
              <w:rPr>
                <w:rFonts w:eastAsia="Times New Roman" w:cs="Times New Roman"/>
                <w:color w:val="000000"/>
                <w:sz w:val="20"/>
                <w:szCs w:val="20"/>
              </w:rPr>
              <w:t>4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7885C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8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724AA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2.00 ± 0.00</w:t>
            </w:r>
          </w:p>
        </w:tc>
      </w:tr>
      <w:tr w:rsidR="00554266" w:rsidRPr="005417F7" w14:paraId="37B98A09" w14:textId="77777777" w:rsidTr="00554266">
        <w:trPr>
          <w:trHeight w:hRule="exact" w:val="227"/>
        </w:trPr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auto"/>
            <w:noWrap/>
            <w:textDirection w:val="btLr"/>
            <w:vAlign w:val="center"/>
          </w:tcPr>
          <w:p w14:paraId="19F8146B" w14:textId="77777777" w:rsidR="00554266" w:rsidRPr="005417F7" w:rsidRDefault="00554266" w:rsidP="00F740CE">
            <w:pPr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i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400A5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9A77D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adul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B2F51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unband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30626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P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FC3D5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126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8AF06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13/11/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F618F" w14:textId="15D060AB" w:rsidR="00554266" w:rsidRPr="00554266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54266">
              <w:rPr>
                <w:rFonts w:eastAsia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E5F67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EAB97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10.11 ± 1.05</w:t>
            </w:r>
          </w:p>
        </w:tc>
      </w:tr>
      <w:tr w:rsidR="00554266" w:rsidRPr="005417F7" w14:paraId="32FB7CC5" w14:textId="77777777" w:rsidTr="00554266">
        <w:trPr>
          <w:trHeight w:hRule="exact" w:val="227"/>
        </w:trPr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auto"/>
            <w:noWrap/>
            <w:textDirection w:val="btLr"/>
            <w:vAlign w:val="center"/>
          </w:tcPr>
          <w:p w14:paraId="63F14E5D" w14:textId="77777777" w:rsidR="00554266" w:rsidRPr="005417F7" w:rsidRDefault="00554266" w:rsidP="00F740CE">
            <w:pPr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i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8307C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8D1B3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adul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192E6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unband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D5759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P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CCA59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126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B8A14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13/11/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D01A0" w14:textId="42DFA398" w:rsidR="00554266" w:rsidRPr="00554266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54266">
              <w:rPr>
                <w:rFonts w:eastAsia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4213A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BA08F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7.73 ± 0.85</w:t>
            </w:r>
          </w:p>
        </w:tc>
      </w:tr>
      <w:tr w:rsidR="00554266" w:rsidRPr="005417F7" w14:paraId="5A861EFE" w14:textId="77777777" w:rsidTr="00554266">
        <w:trPr>
          <w:trHeight w:hRule="exact" w:val="227"/>
        </w:trPr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auto"/>
            <w:noWrap/>
            <w:textDirection w:val="btLr"/>
            <w:vAlign w:val="center"/>
          </w:tcPr>
          <w:p w14:paraId="74EE5DD7" w14:textId="77777777" w:rsidR="00554266" w:rsidRPr="005417F7" w:rsidRDefault="00554266" w:rsidP="00F740CE">
            <w:pPr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i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2FDDC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1CB65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adul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4BFE0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unband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1DA94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P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B3050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126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95103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13/11/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5EC22" w14:textId="7BFF7BAB" w:rsidR="00554266" w:rsidRPr="00554266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54266">
              <w:rPr>
                <w:rFonts w:eastAsia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09A90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6415C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10.81 ± 0.63</w:t>
            </w:r>
          </w:p>
        </w:tc>
      </w:tr>
      <w:tr w:rsidR="00554266" w:rsidRPr="005417F7" w14:paraId="08BD62FC" w14:textId="77777777" w:rsidTr="00554266">
        <w:trPr>
          <w:trHeight w:hRule="exact" w:val="227"/>
        </w:trPr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auto"/>
            <w:noWrap/>
            <w:textDirection w:val="btLr"/>
            <w:vAlign w:val="center"/>
          </w:tcPr>
          <w:p w14:paraId="665FD56E" w14:textId="77777777" w:rsidR="00554266" w:rsidRPr="005417F7" w:rsidRDefault="00554266" w:rsidP="00F740CE">
            <w:pPr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i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BD107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EBAE1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adul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4328F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unband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49C92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P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77A5C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126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DF5C9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2/12/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AFC1C" w14:textId="7139C10E" w:rsidR="00554266" w:rsidRPr="00554266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54266">
              <w:rPr>
                <w:rFonts w:eastAsia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67AB7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E8F55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7.56 ± 1.88</w:t>
            </w:r>
          </w:p>
        </w:tc>
      </w:tr>
      <w:tr w:rsidR="00554266" w:rsidRPr="005417F7" w14:paraId="4A5CACD3" w14:textId="77777777" w:rsidTr="00554266">
        <w:trPr>
          <w:trHeight w:hRule="exact" w:val="227"/>
        </w:trPr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auto"/>
            <w:noWrap/>
            <w:textDirection w:val="btLr"/>
            <w:vAlign w:val="center"/>
          </w:tcPr>
          <w:p w14:paraId="648B0C60" w14:textId="77777777" w:rsidR="00554266" w:rsidRPr="005417F7" w:rsidRDefault="00554266" w:rsidP="00F740CE">
            <w:pPr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i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6ACDF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2B35E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adul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7D425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121436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275B8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P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AEB70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374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6E820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9/12/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3F58F" w14:textId="31E9970E" w:rsidR="00554266" w:rsidRPr="00554266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54266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031EF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88681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21.6 ± 2.94</w:t>
            </w:r>
          </w:p>
        </w:tc>
      </w:tr>
      <w:tr w:rsidR="00554266" w:rsidRPr="005417F7" w14:paraId="6C43C86D" w14:textId="77777777" w:rsidTr="00554266">
        <w:trPr>
          <w:trHeight w:hRule="exact" w:val="227"/>
        </w:trPr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auto"/>
            <w:noWrap/>
            <w:textDirection w:val="btLr"/>
            <w:vAlign w:val="center"/>
          </w:tcPr>
          <w:p w14:paraId="605EE9B3" w14:textId="77777777" w:rsidR="00554266" w:rsidRPr="005417F7" w:rsidRDefault="00554266" w:rsidP="00F740CE">
            <w:pPr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i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86A12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9F98C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adul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754DC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121392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F766D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P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F3333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374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C122D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9/12/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242B5" w14:textId="713C9F01" w:rsidR="00554266" w:rsidRPr="00554266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54266">
              <w:rPr>
                <w:rFonts w:eastAsia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5E50F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7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138FA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44.5 ± 2.92</w:t>
            </w:r>
          </w:p>
        </w:tc>
      </w:tr>
      <w:tr w:rsidR="00554266" w:rsidRPr="005417F7" w14:paraId="2C5E1624" w14:textId="77777777" w:rsidTr="00554266">
        <w:trPr>
          <w:trHeight w:hRule="exact" w:val="227"/>
        </w:trPr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auto"/>
            <w:noWrap/>
            <w:textDirection w:val="btLr"/>
            <w:vAlign w:val="center"/>
          </w:tcPr>
          <w:p w14:paraId="7F6CF63B" w14:textId="77777777" w:rsidR="00554266" w:rsidRPr="005417F7" w:rsidRDefault="00554266" w:rsidP="00F740CE">
            <w:pPr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i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F205C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924B1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adul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167C7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121388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71017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P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1112D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142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CEED8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12/12/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3CC47" w14:textId="2DDC8D99" w:rsidR="00554266" w:rsidRPr="00554266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54266">
              <w:rPr>
                <w:rFonts w:eastAsia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0AAB8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7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21009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43.00 ± 3.61</w:t>
            </w:r>
          </w:p>
        </w:tc>
      </w:tr>
      <w:tr w:rsidR="00554266" w:rsidRPr="005417F7" w14:paraId="7F016976" w14:textId="77777777" w:rsidTr="00554266">
        <w:trPr>
          <w:trHeight w:hRule="exact" w:val="258"/>
        </w:trPr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auto"/>
            <w:noWrap/>
            <w:textDirection w:val="btLr"/>
            <w:vAlign w:val="center"/>
          </w:tcPr>
          <w:p w14:paraId="308439FF" w14:textId="77777777" w:rsidR="00554266" w:rsidRPr="005417F7" w:rsidRDefault="00554266" w:rsidP="00F740CE">
            <w:pPr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i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1BA16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CBEA6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adul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ACC48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121395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BC82B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P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ABD36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144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9A52D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15/12/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259D5" w14:textId="4F2F2950" w:rsidR="00554266" w:rsidRPr="00554266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54266">
              <w:rPr>
                <w:rFonts w:eastAsia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D19D7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10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548A9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38.43 ± 3.33</w:t>
            </w:r>
          </w:p>
        </w:tc>
      </w:tr>
      <w:tr w:rsidR="00554266" w:rsidRPr="005417F7" w14:paraId="1470027C" w14:textId="77777777" w:rsidTr="00554266">
        <w:trPr>
          <w:trHeight w:hRule="exact" w:val="227"/>
        </w:trPr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auto"/>
            <w:noWrap/>
            <w:textDirection w:val="btLr"/>
            <w:vAlign w:val="center"/>
          </w:tcPr>
          <w:p w14:paraId="7437CD8C" w14:textId="77777777" w:rsidR="00554266" w:rsidRPr="005417F7" w:rsidRDefault="00554266" w:rsidP="00F740CE">
            <w:pPr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i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57377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B5C98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adul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C0E2F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A10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8E82E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P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01504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208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2E7F0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15/12/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89F7A" w14:textId="371A4BFF" w:rsidR="00554266" w:rsidRPr="00554266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54266">
              <w:rPr>
                <w:rFonts w:eastAsia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AFB7D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12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EC107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38.03 ± 2.72</w:t>
            </w:r>
          </w:p>
        </w:tc>
      </w:tr>
      <w:tr w:rsidR="00554266" w:rsidRPr="005417F7" w14:paraId="4A8B66DD" w14:textId="77777777" w:rsidTr="00554266">
        <w:trPr>
          <w:trHeight w:hRule="exact" w:val="227"/>
        </w:trPr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auto"/>
            <w:noWrap/>
            <w:textDirection w:val="btLr"/>
            <w:vAlign w:val="center"/>
          </w:tcPr>
          <w:p w14:paraId="281C19D4" w14:textId="77777777" w:rsidR="00554266" w:rsidRPr="005417F7" w:rsidRDefault="00554266" w:rsidP="00F740CE">
            <w:pPr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i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79821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41A14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adul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96747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121109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BEBEE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P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6DAD5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374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60142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16/12/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B1FB0" w14:textId="2F8EF558" w:rsidR="00554266" w:rsidRPr="00554266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54266">
              <w:rPr>
                <w:rFonts w:eastAsia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B6D32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7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8CADE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29.68 ± 3.09</w:t>
            </w:r>
          </w:p>
        </w:tc>
      </w:tr>
      <w:tr w:rsidR="00554266" w:rsidRPr="005417F7" w14:paraId="7EC7861F" w14:textId="77777777" w:rsidTr="00554266">
        <w:trPr>
          <w:trHeight w:hRule="exact" w:val="227"/>
        </w:trPr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auto"/>
            <w:noWrap/>
            <w:textDirection w:val="btLr"/>
            <w:vAlign w:val="center"/>
          </w:tcPr>
          <w:p w14:paraId="60F5F94F" w14:textId="77777777" w:rsidR="00554266" w:rsidRPr="005417F7" w:rsidRDefault="00554266" w:rsidP="00F740CE">
            <w:pPr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i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A4169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C40B3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adul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AC78D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121452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652BA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P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06FA1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374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746F6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24/12/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A0C2E" w14:textId="7B3C59B7" w:rsidR="00554266" w:rsidRPr="00554266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54266">
              <w:rPr>
                <w:rFonts w:eastAsia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21F1F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0C879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32.96 ± 3.72</w:t>
            </w:r>
          </w:p>
        </w:tc>
      </w:tr>
      <w:tr w:rsidR="00554266" w:rsidRPr="005417F7" w14:paraId="6778FF37" w14:textId="77777777" w:rsidTr="00554266">
        <w:trPr>
          <w:trHeight w:hRule="exact" w:val="227"/>
        </w:trPr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</w:tcPr>
          <w:p w14:paraId="47714DFF" w14:textId="77777777" w:rsidR="00554266" w:rsidRPr="005417F7" w:rsidRDefault="00554266" w:rsidP="00F740CE">
            <w:pPr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i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9F77E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87E08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adul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7C9E8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121436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98A53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P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C38BE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142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99967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31/12/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EFB98" w14:textId="31879637" w:rsidR="00554266" w:rsidRPr="00554266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54266">
              <w:rPr>
                <w:rFonts w:eastAsia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6B90F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628D4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28.42 ± 3.67</w:t>
            </w:r>
          </w:p>
        </w:tc>
      </w:tr>
      <w:tr w:rsidR="00554266" w:rsidRPr="005417F7" w14:paraId="6CB4E646" w14:textId="77777777" w:rsidTr="00554266">
        <w:trPr>
          <w:trHeight w:hRule="exact" w:val="227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extDirection w:val="btLr"/>
            <w:vAlign w:val="center"/>
          </w:tcPr>
          <w:p w14:paraId="27E3D5A5" w14:textId="77777777" w:rsidR="00554266" w:rsidRPr="005417F7" w:rsidRDefault="00554266" w:rsidP="00F740CE">
            <w:pPr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i/>
                <w:color w:val="7F7F7F" w:themeColor="text1" w:themeTint="8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b/>
                <w:i/>
                <w:color w:val="7F7F7F" w:themeColor="text1" w:themeTint="80"/>
                <w:sz w:val="20"/>
                <w:szCs w:val="20"/>
              </w:rPr>
              <w:t>Wandering albatros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7EDA9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55A9C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adul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21A4A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140309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78066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GL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571BE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21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951B3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16/12/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02B66" w14:textId="7B33024B" w:rsidR="00554266" w:rsidRPr="00554266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54266">
              <w:rPr>
                <w:rFonts w:eastAsia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DCD22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36C78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1.04 ± 0.03</w:t>
            </w:r>
          </w:p>
        </w:tc>
      </w:tr>
      <w:tr w:rsidR="00554266" w:rsidRPr="005417F7" w14:paraId="37E4720B" w14:textId="77777777" w:rsidTr="00554266">
        <w:trPr>
          <w:trHeight w:hRule="exact" w:val="227"/>
        </w:trPr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auto"/>
            <w:noWrap/>
            <w:textDirection w:val="btLr"/>
            <w:vAlign w:val="center"/>
          </w:tcPr>
          <w:p w14:paraId="72F2EB7D" w14:textId="77777777" w:rsidR="00554266" w:rsidRPr="005417F7" w:rsidRDefault="00554266" w:rsidP="00F740CE">
            <w:pPr>
              <w:spacing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10614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32E38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adul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0E50C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140527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FDAE0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G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C6ADC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C6F8F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30/11/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0B889" w14:textId="6C4D3649" w:rsidR="00554266" w:rsidRPr="00554266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54266">
              <w:rPr>
                <w:rFonts w:eastAsia="Times New Roman" w:cs="Times New Roman"/>
                <w:color w:val="000000"/>
                <w:sz w:val="20"/>
                <w:szCs w:val="20"/>
              </w:rPr>
              <w:t>14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435B7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14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D6E12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1.01 ± 0.00</w:t>
            </w:r>
          </w:p>
        </w:tc>
      </w:tr>
      <w:tr w:rsidR="00554266" w:rsidRPr="005417F7" w14:paraId="79CD0F34" w14:textId="77777777" w:rsidTr="00554266">
        <w:trPr>
          <w:trHeight w:hRule="exact" w:val="227"/>
        </w:trPr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auto"/>
            <w:noWrap/>
            <w:textDirection w:val="btLr"/>
            <w:vAlign w:val="center"/>
          </w:tcPr>
          <w:p w14:paraId="51F7F11A" w14:textId="77777777" w:rsidR="00554266" w:rsidRPr="005417F7" w:rsidRDefault="00554266" w:rsidP="00F740CE">
            <w:pPr>
              <w:spacing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95BDF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6434B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adul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06073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14030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0EB35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G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BF20D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11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18D20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3/1/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FEB81" w14:textId="51014318" w:rsidR="00554266" w:rsidRPr="00554266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54266">
              <w:rPr>
                <w:rFonts w:eastAsia="Times New Roman" w:cs="Times New Roman"/>
                <w:color w:val="000000"/>
                <w:sz w:val="20"/>
                <w:szCs w:val="20"/>
              </w:rPr>
              <w:t>10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A7667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10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D0C49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1.01 ± 0.00</w:t>
            </w:r>
          </w:p>
        </w:tc>
      </w:tr>
      <w:tr w:rsidR="00554266" w:rsidRPr="005417F7" w14:paraId="6058E871" w14:textId="77777777" w:rsidTr="00554266">
        <w:trPr>
          <w:trHeight w:hRule="exact" w:val="227"/>
        </w:trPr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auto"/>
            <w:noWrap/>
            <w:textDirection w:val="btLr"/>
            <w:vAlign w:val="center"/>
          </w:tcPr>
          <w:p w14:paraId="4ACD310E" w14:textId="77777777" w:rsidR="00554266" w:rsidRPr="005417F7" w:rsidRDefault="00554266" w:rsidP="00F740CE">
            <w:pPr>
              <w:spacing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FC6F8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0EC9C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adul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218AE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140496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9965D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G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A4EBD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11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BAA83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4/1/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93530" w14:textId="69874192" w:rsidR="00554266" w:rsidRPr="00554266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54266">
              <w:rPr>
                <w:rFonts w:eastAsia="Times New Roman" w:cs="Times New Roman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A44DB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7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07E45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2.01 ± 0.01</w:t>
            </w:r>
          </w:p>
        </w:tc>
      </w:tr>
      <w:tr w:rsidR="00554266" w:rsidRPr="005417F7" w14:paraId="1180ACA7" w14:textId="77777777" w:rsidTr="00554266">
        <w:trPr>
          <w:trHeight w:hRule="exact" w:val="227"/>
        </w:trPr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auto"/>
            <w:noWrap/>
            <w:textDirection w:val="btLr"/>
            <w:vAlign w:val="center"/>
          </w:tcPr>
          <w:p w14:paraId="4DDA2CEA" w14:textId="77777777" w:rsidR="00554266" w:rsidRPr="005417F7" w:rsidRDefault="00554266" w:rsidP="00F740CE">
            <w:pPr>
              <w:spacing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9DC22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ED700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adul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ADBE4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140309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278D9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P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2C718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439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CA847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29/12/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08D5A" w14:textId="58A1CA57" w:rsidR="00554266" w:rsidRPr="00554266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54266">
              <w:rPr>
                <w:rFonts w:eastAsia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B7C33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10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8ADCF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26.32 ± 0.88</w:t>
            </w:r>
          </w:p>
        </w:tc>
      </w:tr>
      <w:tr w:rsidR="00554266" w:rsidRPr="005417F7" w14:paraId="454ABCD2" w14:textId="77777777" w:rsidTr="00554266">
        <w:trPr>
          <w:trHeight w:hRule="exact" w:val="227"/>
        </w:trPr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auto"/>
            <w:noWrap/>
            <w:textDirection w:val="btLr"/>
            <w:vAlign w:val="center"/>
          </w:tcPr>
          <w:p w14:paraId="106C3CF7" w14:textId="77777777" w:rsidR="00554266" w:rsidRPr="005417F7" w:rsidRDefault="00554266" w:rsidP="00F740CE">
            <w:pPr>
              <w:spacing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B8F59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704F9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adul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6B4C6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140309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1F48F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P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FE99D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439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219CD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1/1/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4D1B9" w14:textId="0EB9660A" w:rsidR="00554266" w:rsidRPr="00554266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54266">
              <w:rPr>
                <w:rFonts w:eastAsia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E709D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16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2F8AD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30.3 ± 0.73</w:t>
            </w:r>
          </w:p>
        </w:tc>
      </w:tr>
      <w:tr w:rsidR="00554266" w:rsidRPr="005417F7" w14:paraId="63147F75" w14:textId="77777777" w:rsidTr="00554266">
        <w:trPr>
          <w:trHeight w:hRule="exact" w:val="227"/>
        </w:trPr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auto"/>
            <w:noWrap/>
            <w:textDirection w:val="btLr"/>
            <w:vAlign w:val="center"/>
          </w:tcPr>
          <w:p w14:paraId="5F3A9210" w14:textId="77777777" w:rsidR="00554266" w:rsidRPr="005417F7" w:rsidRDefault="00554266" w:rsidP="00F740CE">
            <w:pPr>
              <w:spacing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25E7B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F7964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adul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0A999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140527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73C3B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P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E819E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373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F709A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3/1/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F947E" w14:textId="170EE54D" w:rsidR="00554266" w:rsidRPr="00554266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54266">
              <w:rPr>
                <w:rFonts w:eastAsia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089BA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11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08A40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16.79 ± 0.48</w:t>
            </w:r>
          </w:p>
        </w:tc>
      </w:tr>
      <w:tr w:rsidR="00554266" w:rsidRPr="005417F7" w14:paraId="7B0978EB" w14:textId="77777777" w:rsidTr="00554266">
        <w:trPr>
          <w:trHeight w:hRule="exact" w:val="227"/>
        </w:trPr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auto"/>
            <w:noWrap/>
            <w:textDirection w:val="btLr"/>
            <w:vAlign w:val="center"/>
          </w:tcPr>
          <w:p w14:paraId="246A8CEA" w14:textId="77777777" w:rsidR="00554266" w:rsidRPr="005417F7" w:rsidRDefault="00554266" w:rsidP="00F740CE">
            <w:pPr>
              <w:spacing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CA595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8FDED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adul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23ACD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140309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68BCF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P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E6D06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373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95D84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5/1/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55EBB" w14:textId="015DFC36" w:rsidR="00554266" w:rsidRPr="00554266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54266">
              <w:rPr>
                <w:rFonts w:eastAsia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FF43D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9ACDD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15.01 ± 0.7</w:t>
            </w:r>
          </w:p>
        </w:tc>
      </w:tr>
      <w:tr w:rsidR="00554266" w:rsidRPr="005417F7" w14:paraId="6190E93B" w14:textId="77777777" w:rsidTr="00554266">
        <w:trPr>
          <w:trHeight w:hRule="exact" w:val="227"/>
        </w:trPr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auto"/>
            <w:noWrap/>
            <w:textDirection w:val="btLr"/>
            <w:vAlign w:val="center"/>
          </w:tcPr>
          <w:p w14:paraId="3570B905" w14:textId="77777777" w:rsidR="00554266" w:rsidRPr="005417F7" w:rsidRDefault="00554266" w:rsidP="00F740CE">
            <w:pPr>
              <w:spacing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6D327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F4CF2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adul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7A837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140523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D510C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P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B17FF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376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454EC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15/2/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ABFEC" w14:textId="016EC735" w:rsidR="00554266" w:rsidRPr="00554266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54266">
              <w:rPr>
                <w:rFonts w:eastAsia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18093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E57F4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9.62 ± 0.38</w:t>
            </w:r>
          </w:p>
        </w:tc>
      </w:tr>
      <w:tr w:rsidR="00554266" w:rsidRPr="005417F7" w14:paraId="51E58ED3" w14:textId="77777777" w:rsidTr="00554266">
        <w:trPr>
          <w:trHeight w:hRule="exact" w:val="227"/>
        </w:trPr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auto"/>
            <w:noWrap/>
            <w:textDirection w:val="btLr"/>
            <w:vAlign w:val="center"/>
          </w:tcPr>
          <w:p w14:paraId="0F50621D" w14:textId="77777777" w:rsidR="00554266" w:rsidRPr="005417F7" w:rsidRDefault="00554266" w:rsidP="00F740CE">
            <w:pPr>
              <w:spacing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0B8AC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9528E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adul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11B01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140496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5D44D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P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E46C5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376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DC144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21/2/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C3568" w14:textId="62B38861" w:rsidR="00554266" w:rsidRPr="00554266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54266">
              <w:rPr>
                <w:rFonts w:eastAsia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9993E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12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8BDC9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9.73 ± 0.29</w:t>
            </w:r>
          </w:p>
        </w:tc>
      </w:tr>
      <w:tr w:rsidR="00554266" w:rsidRPr="005417F7" w14:paraId="2E0F835C" w14:textId="77777777" w:rsidTr="00554266">
        <w:trPr>
          <w:trHeight w:hRule="exact" w:val="227"/>
        </w:trPr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auto"/>
            <w:noWrap/>
            <w:textDirection w:val="btLr"/>
            <w:vAlign w:val="center"/>
          </w:tcPr>
          <w:p w14:paraId="6EA52771" w14:textId="77777777" w:rsidR="00554266" w:rsidRPr="005417F7" w:rsidRDefault="00554266" w:rsidP="00F740CE">
            <w:pPr>
              <w:spacing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6FE61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9B178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juveni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A2775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140526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86555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P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43FB4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551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C9D5B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14/12/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D720B" w14:textId="0862E0CF" w:rsidR="00554266" w:rsidRPr="00554266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54266">
              <w:rPr>
                <w:rFonts w:eastAsia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CDC80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3DF6F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2.38 ± 0.14</w:t>
            </w:r>
          </w:p>
        </w:tc>
      </w:tr>
      <w:tr w:rsidR="00554266" w:rsidRPr="005417F7" w14:paraId="4DE17C30" w14:textId="77777777" w:rsidTr="00554266">
        <w:trPr>
          <w:trHeight w:hRule="exact" w:val="227"/>
        </w:trPr>
        <w:tc>
          <w:tcPr>
            <w:tcW w:w="0" w:type="auto"/>
            <w:vMerge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textDirection w:val="btLr"/>
            <w:vAlign w:val="center"/>
          </w:tcPr>
          <w:p w14:paraId="242F38B0" w14:textId="77777777" w:rsidR="00554266" w:rsidRPr="005417F7" w:rsidRDefault="00554266" w:rsidP="00F740CE">
            <w:pPr>
              <w:spacing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E90BA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312C6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juveni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422A6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14052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229A6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PTT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49BFF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55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1658C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14/12/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017285" w14:textId="2EC47AB7" w:rsidR="00554266" w:rsidRPr="00554266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54266">
              <w:rPr>
                <w:rFonts w:eastAsia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316CE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EC969" w14:textId="77777777" w:rsidR="00554266" w:rsidRPr="005417F7" w:rsidRDefault="00554266" w:rsidP="00F740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17F7">
              <w:rPr>
                <w:rFonts w:eastAsia="Times New Roman" w:cs="Times New Roman"/>
                <w:color w:val="000000"/>
                <w:sz w:val="20"/>
                <w:szCs w:val="20"/>
              </w:rPr>
              <w:t>2.34 ± 0.09</w:t>
            </w:r>
          </w:p>
        </w:tc>
      </w:tr>
    </w:tbl>
    <w:p w14:paraId="5E661C5F" w14:textId="77777777" w:rsidR="005417F7" w:rsidRPr="005417F7" w:rsidRDefault="005417F7" w:rsidP="005417F7">
      <w:pPr>
        <w:spacing w:line="240" w:lineRule="auto"/>
      </w:pPr>
      <w:r>
        <w:rPr>
          <w:sz w:val="19"/>
          <w:szCs w:val="19"/>
        </w:rPr>
        <w:t>*</w:t>
      </w:r>
      <w:r w:rsidRPr="00A3360D">
        <w:rPr>
          <w:sz w:val="19"/>
          <w:szCs w:val="19"/>
        </w:rPr>
        <w:t xml:space="preserve"> </w:t>
      </w:r>
      <w:r>
        <w:rPr>
          <w:sz w:val="19"/>
          <w:szCs w:val="19"/>
        </w:rPr>
        <w:t>One g</w:t>
      </w:r>
      <w:r w:rsidRPr="00A3360D">
        <w:rPr>
          <w:sz w:val="19"/>
          <w:szCs w:val="19"/>
        </w:rPr>
        <w:t xml:space="preserve">rey-headed albatross </w:t>
      </w:r>
      <w:r>
        <w:rPr>
          <w:sz w:val="19"/>
          <w:szCs w:val="19"/>
        </w:rPr>
        <w:t>(A0409) was tracked twice.</w:t>
      </w:r>
    </w:p>
    <w:p w14:paraId="554CBCBA" w14:textId="77777777" w:rsidR="009876B2" w:rsidRDefault="009876B2">
      <w:pPr>
        <w:spacing w:line="240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12A2B09B" w14:textId="62C1A2F2" w:rsidR="00FB6F4F" w:rsidRPr="00D957E5" w:rsidRDefault="00191AFD" w:rsidP="009876B2">
      <w:pPr>
        <w:spacing w:line="240" w:lineRule="auto"/>
        <w:rPr>
          <w:rFonts w:cs="Times New Roman"/>
        </w:rPr>
      </w:pPr>
      <w:r w:rsidRPr="009876B2">
        <w:rPr>
          <w:rFonts w:cs="Times New Roman"/>
          <w:b/>
        </w:rPr>
        <w:t>Table S</w:t>
      </w:r>
      <w:r w:rsidR="005417F7" w:rsidRPr="009876B2">
        <w:rPr>
          <w:rFonts w:cs="Times New Roman"/>
          <w:b/>
        </w:rPr>
        <w:t>2</w:t>
      </w:r>
      <w:r w:rsidRPr="009876B2">
        <w:rPr>
          <w:rFonts w:cs="Times New Roman"/>
          <w:b/>
        </w:rPr>
        <w:t>.</w:t>
      </w:r>
      <w:r w:rsidRPr="00D957E5">
        <w:rPr>
          <w:rFonts w:cs="Times New Roman"/>
        </w:rPr>
        <w:t xml:space="preserve"> Source of environmental and atmospheric data used to predict foraging effort</w:t>
      </w:r>
      <w:r w:rsidR="00BA4DF4">
        <w:rPr>
          <w:rFonts w:cs="Times New Roman"/>
        </w:rPr>
        <w:t xml:space="preserve"> of tracked Macquarie Island albatrosses</w:t>
      </w:r>
      <w:r w:rsidR="00FB6F4F">
        <w:rPr>
          <w:rFonts w:cs="Times New Roman"/>
        </w:rPr>
        <w:t>, averaged over 100 km grid cells and temporally matched to GPS and GLS derived locations.</w:t>
      </w:r>
    </w:p>
    <w:tbl>
      <w:tblPr>
        <w:tblStyle w:val="LightShading1"/>
        <w:tblpPr w:leftFromText="180" w:rightFromText="180" w:vertAnchor="text" w:horzAnchor="page" w:tblpX="1729" w:tblpY="170"/>
        <w:tblW w:w="0" w:type="auto"/>
        <w:tblLook w:val="06A0" w:firstRow="1" w:lastRow="0" w:firstColumn="1" w:lastColumn="0" w:noHBand="1" w:noVBand="1"/>
      </w:tblPr>
      <w:tblGrid>
        <w:gridCol w:w="936"/>
        <w:gridCol w:w="1467"/>
        <w:gridCol w:w="2428"/>
        <w:gridCol w:w="1145"/>
        <w:gridCol w:w="2349"/>
        <w:gridCol w:w="5851"/>
      </w:tblGrid>
      <w:tr w:rsidR="00191AFD" w:rsidRPr="00D957E5" w14:paraId="2E792AAC" w14:textId="77777777" w:rsidTr="00F74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double" w:sz="4" w:space="0" w:color="auto"/>
            </w:tcBorders>
          </w:tcPr>
          <w:p w14:paraId="542575C6" w14:textId="77777777" w:rsidR="00191AFD" w:rsidRPr="00D957E5" w:rsidRDefault="00191AFD" w:rsidP="009876B2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  <w:r w:rsidRPr="00D957E5">
              <w:rPr>
                <w:rFonts w:cs="Times New Roman"/>
                <w:sz w:val="18"/>
                <w:szCs w:val="18"/>
              </w:rPr>
              <w:t>Acronym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3C2415C1" w14:textId="77777777" w:rsidR="00191AFD" w:rsidRPr="00D957E5" w:rsidRDefault="00191AFD" w:rsidP="009876B2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D957E5">
              <w:rPr>
                <w:rFonts w:cs="Times New Roman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4F636B5F" w14:textId="77777777" w:rsidR="00191AFD" w:rsidRPr="00D957E5" w:rsidRDefault="00191AFD" w:rsidP="009876B2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D957E5">
              <w:rPr>
                <w:rFonts w:cs="Times New Roman"/>
                <w:sz w:val="18"/>
                <w:szCs w:val="18"/>
              </w:rPr>
              <w:t>Justification for proxy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341B08AF" w14:textId="77777777" w:rsidR="00191AFD" w:rsidRPr="00D957E5" w:rsidRDefault="00191AFD" w:rsidP="009876B2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D957E5">
              <w:rPr>
                <w:rFonts w:cs="Times New Roman"/>
                <w:sz w:val="18"/>
                <w:szCs w:val="18"/>
              </w:rPr>
              <w:t>Temporal resolu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0C28EE01" w14:textId="77777777" w:rsidR="00191AFD" w:rsidRPr="00D957E5" w:rsidRDefault="00191AFD" w:rsidP="009876B2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D957E5">
              <w:rPr>
                <w:rFonts w:cs="Times New Roman"/>
                <w:sz w:val="18"/>
                <w:szCs w:val="18"/>
              </w:rPr>
              <w:t>Datase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193F5A55" w14:textId="77777777" w:rsidR="00191AFD" w:rsidRPr="00D957E5" w:rsidRDefault="00191AFD" w:rsidP="009876B2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D957E5">
              <w:rPr>
                <w:rFonts w:cs="Times New Roman"/>
                <w:sz w:val="18"/>
                <w:szCs w:val="18"/>
              </w:rPr>
              <w:t>Source</w:t>
            </w:r>
          </w:p>
        </w:tc>
      </w:tr>
      <w:tr w:rsidR="00191AFD" w:rsidRPr="00D957E5" w14:paraId="5B125E89" w14:textId="77777777" w:rsidTr="00F740C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double" w:sz="4" w:space="0" w:color="auto"/>
            </w:tcBorders>
          </w:tcPr>
          <w:p w14:paraId="7966E05F" w14:textId="77777777" w:rsidR="00191AFD" w:rsidRPr="00D957E5" w:rsidRDefault="00191AFD" w:rsidP="009876B2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  <w:r w:rsidRPr="00D957E5">
              <w:rPr>
                <w:rFonts w:cs="Times New Roman"/>
                <w:sz w:val="18"/>
                <w:szCs w:val="18"/>
              </w:rPr>
              <w:t>chl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7ABA9F2F" w14:textId="77777777" w:rsidR="00191AFD" w:rsidRPr="00D957E5" w:rsidRDefault="00191AFD" w:rsidP="009876B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D957E5">
              <w:rPr>
                <w:rFonts w:cs="Times New Roman"/>
                <w:sz w:val="18"/>
                <w:szCs w:val="18"/>
              </w:rPr>
              <w:t>Chlorophyll a concentration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6479C5E2" w14:textId="77777777" w:rsidR="00191AFD" w:rsidRPr="00D957E5" w:rsidRDefault="00191AFD" w:rsidP="009876B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D957E5">
              <w:rPr>
                <w:rFonts w:cs="Times New Roman"/>
                <w:sz w:val="18"/>
                <w:szCs w:val="18"/>
              </w:rPr>
              <w:t>Regions of high productivity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2EA95A07" w14:textId="77777777" w:rsidR="00191AFD" w:rsidRPr="00D957E5" w:rsidRDefault="00191AFD" w:rsidP="009876B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D957E5">
              <w:rPr>
                <w:rFonts w:cs="Times New Roman"/>
                <w:sz w:val="18"/>
                <w:szCs w:val="18"/>
              </w:rPr>
              <w:t>monthly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31EF79BD" w14:textId="77777777" w:rsidR="00191AFD" w:rsidRPr="00D957E5" w:rsidRDefault="00191AFD" w:rsidP="009876B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18"/>
                <w:szCs w:val="18"/>
              </w:rPr>
            </w:pPr>
            <w:r w:rsidRPr="00D957E5">
              <w:rPr>
                <w:rFonts w:cs="Times New Roman"/>
                <w:bCs/>
                <w:sz w:val="18"/>
                <w:szCs w:val="18"/>
              </w:rPr>
              <w:t>Ocean data MODIS Aqua Level-3 binned daily remote sensing reflectance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4B1E0E2B" w14:textId="77777777" w:rsidR="00191AFD" w:rsidRPr="00D957E5" w:rsidRDefault="00191AFD" w:rsidP="009876B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D957E5">
              <w:rPr>
                <w:rFonts w:cs="Times New Roman"/>
                <w:sz w:val="18"/>
                <w:szCs w:val="18"/>
              </w:rPr>
              <w:t>http://oceancolor.gsfc.nasa.gov/</w:t>
            </w:r>
          </w:p>
        </w:tc>
      </w:tr>
      <w:tr w:rsidR="00191AFD" w:rsidRPr="00D957E5" w14:paraId="30223E16" w14:textId="77777777" w:rsidTr="00F740C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C1A295" w14:textId="77777777" w:rsidR="00191AFD" w:rsidRPr="00D957E5" w:rsidRDefault="00191AFD" w:rsidP="009876B2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  <w:r w:rsidRPr="00D957E5">
              <w:rPr>
                <w:rFonts w:cs="Times New Roman"/>
                <w:sz w:val="18"/>
                <w:szCs w:val="18"/>
              </w:rPr>
              <w:t>eke</w:t>
            </w:r>
          </w:p>
        </w:tc>
        <w:tc>
          <w:tcPr>
            <w:tcW w:w="0" w:type="auto"/>
          </w:tcPr>
          <w:p w14:paraId="21870ECA" w14:textId="77777777" w:rsidR="00191AFD" w:rsidRPr="00D957E5" w:rsidRDefault="00191AFD" w:rsidP="009876B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D957E5">
              <w:rPr>
                <w:rFonts w:cs="Times New Roman"/>
                <w:sz w:val="18"/>
                <w:szCs w:val="18"/>
              </w:rPr>
              <w:t>Eddy kinetic energy</w:t>
            </w:r>
          </w:p>
        </w:tc>
        <w:tc>
          <w:tcPr>
            <w:tcW w:w="0" w:type="auto"/>
          </w:tcPr>
          <w:p w14:paraId="554F1AFF" w14:textId="77777777" w:rsidR="00191AFD" w:rsidRPr="00D957E5" w:rsidRDefault="00191AFD" w:rsidP="009876B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D957E5">
              <w:rPr>
                <w:rFonts w:cs="Times New Roman"/>
                <w:sz w:val="18"/>
                <w:szCs w:val="18"/>
              </w:rPr>
              <w:t>Eddy features that may concentrate productivity</w:t>
            </w:r>
          </w:p>
        </w:tc>
        <w:tc>
          <w:tcPr>
            <w:tcW w:w="0" w:type="auto"/>
          </w:tcPr>
          <w:p w14:paraId="56CB8AA4" w14:textId="77777777" w:rsidR="00191AFD" w:rsidRPr="00D957E5" w:rsidRDefault="00191AFD" w:rsidP="009876B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D957E5">
              <w:rPr>
                <w:rFonts w:cs="Times New Roman"/>
                <w:sz w:val="18"/>
                <w:szCs w:val="18"/>
              </w:rPr>
              <w:t>daily</w:t>
            </w:r>
          </w:p>
        </w:tc>
        <w:tc>
          <w:tcPr>
            <w:tcW w:w="0" w:type="auto"/>
          </w:tcPr>
          <w:p w14:paraId="5992A5E5" w14:textId="77777777" w:rsidR="00191AFD" w:rsidRPr="00D957E5" w:rsidRDefault="00191AFD" w:rsidP="009876B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18"/>
                <w:szCs w:val="18"/>
              </w:rPr>
            </w:pPr>
            <w:r w:rsidRPr="00D957E5">
              <w:rPr>
                <w:rFonts w:cs="Times New Roman"/>
                <w:bCs/>
                <w:sz w:val="18"/>
                <w:szCs w:val="18"/>
              </w:rPr>
              <w:t>SSALTO/DUACS gridded absolute geostrophic velocities</w:t>
            </w:r>
          </w:p>
        </w:tc>
        <w:tc>
          <w:tcPr>
            <w:tcW w:w="0" w:type="auto"/>
          </w:tcPr>
          <w:p w14:paraId="69F326BE" w14:textId="77777777" w:rsidR="00191AFD" w:rsidRPr="00D957E5" w:rsidRDefault="00191AFD" w:rsidP="009876B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D957E5">
              <w:rPr>
                <w:rFonts w:cs="Times New Roman"/>
                <w:sz w:val="18"/>
                <w:szCs w:val="18"/>
              </w:rPr>
              <w:t>http://www.aviso.altimetry.fr/en/data/products/sea-surface-height-products/global/msla.html</w:t>
            </w:r>
          </w:p>
        </w:tc>
      </w:tr>
      <w:tr w:rsidR="00191AFD" w:rsidRPr="00D957E5" w14:paraId="0242998D" w14:textId="77777777" w:rsidTr="00F740C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B49D85" w14:textId="77777777" w:rsidR="00191AFD" w:rsidRPr="00D957E5" w:rsidRDefault="00191AFD" w:rsidP="009876B2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  <w:r w:rsidRPr="00D957E5">
              <w:rPr>
                <w:rFonts w:cs="Times New Roman"/>
                <w:sz w:val="18"/>
                <w:szCs w:val="18"/>
              </w:rPr>
              <w:t>bathy</w:t>
            </w:r>
          </w:p>
        </w:tc>
        <w:tc>
          <w:tcPr>
            <w:tcW w:w="0" w:type="auto"/>
          </w:tcPr>
          <w:p w14:paraId="280BD4C1" w14:textId="77777777" w:rsidR="00191AFD" w:rsidRPr="00D957E5" w:rsidRDefault="00191AFD" w:rsidP="009876B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D957E5">
              <w:rPr>
                <w:rFonts w:cs="Times New Roman"/>
                <w:sz w:val="18"/>
                <w:szCs w:val="18"/>
              </w:rPr>
              <w:t>Bathymetry gradient</w:t>
            </w:r>
          </w:p>
        </w:tc>
        <w:tc>
          <w:tcPr>
            <w:tcW w:w="0" w:type="auto"/>
          </w:tcPr>
          <w:p w14:paraId="68EDB6FE" w14:textId="77777777" w:rsidR="00191AFD" w:rsidRPr="00D957E5" w:rsidRDefault="00191AFD" w:rsidP="009876B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D957E5">
              <w:rPr>
                <w:rFonts w:cs="Times New Roman"/>
                <w:sz w:val="18"/>
                <w:szCs w:val="18"/>
              </w:rPr>
              <w:t>Bathymetric features e.g. shelf, sea mounts; that may cause upwelling and elevate surface productivity</w:t>
            </w:r>
          </w:p>
        </w:tc>
        <w:tc>
          <w:tcPr>
            <w:tcW w:w="0" w:type="auto"/>
          </w:tcPr>
          <w:p w14:paraId="02922809" w14:textId="77777777" w:rsidR="00191AFD" w:rsidRPr="00D957E5" w:rsidRDefault="00191AFD" w:rsidP="009876B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D957E5">
              <w:rPr>
                <w:rFonts w:cs="Times New Roman"/>
                <w:sz w:val="18"/>
                <w:szCs w:val="18"/>
              </w:rPr>
              <w:t>NA</w:t>
            </w:r>
          </w:p>
        </w:tc>
        <w:tc>
          <w:tcPr>
            <w:tcW w:w="0" w:type="auto"/>
          </w:tcPr>
          <w:p w14:paraId="3C169B1D" w14:textId="77777777" w:rsidR="00191AFD" w:rsidRPr="00D957E5" w:rsidRDefault="00191AFD" w:rsidP="009876B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18"/>
                <w:szCs w:val="18"/>
              </w:rPr>
            </w:pPr>
            <w:r w:rsidRPr="00D957E5">
              <w:rPr>
                <w:rFonts w:cs="Times New Roman"/>
                <w:bCs/>
                <w:sz w:val="18"/>
                <w:szCs w:val="18"/>
              </w:rPr>
              <w:t>ETOPO2</w:t>
            </w:r>
          </w:p>
        </w:tc>
        <w:tc>
          <w:tcPr>
            <w:tcW w:w="0" w:type="auto"/>
          </w:tcPr>
          <w:p w14:paraId="4A498A11" w14:textId="77777777" w:rsidR="00191AFD" w:rsidRPr="00D957E5" w:rsidRDefault="00191AFD" w:rsidP="009876B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D957E5">
              <w:rPr>
                <w:rFonts w:cs="Times New Roman"/>
                <w:sz w:val="18"/>
                <w:szCs w:val="18"/>
              </w:rPr>
              <w:t>http://www.ngdc.noaa.gov/mgg/global/etopo2.html</w:t>
            </w:r>
          </w:p>
        </w:tc>
      </w:tr>
      <w:tr w:rsidR="00191AFD" w:rsidRPr="00D957E5" w14:paraId="5995F7E8" w14:textId="77777777" w:rsidTr="00F740C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0974DD" w14:textId="77777777" w:rsidR="00191AFD" w:rsidRPr="00D957E5" w:rsidRDefault="00191AFD" w:rsidP="009876B2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  <w:r w:rsidRPr="00D957E5">
              <w:rPr>
                <w:rFonts w:cs="Times New Roman"/>
                <w:sz w:val="18"/>
                <w:szCs w:val="18"/>
              </w:rPr>
              <w:t>gsst</w:t>
            </w:r>
          </w:p>
        </w:tc>
        <w:tc>
          <w:tcPr>
            <w:tcW w:w="0" w:type="auto"/>
          </w:tcPr>
          <w:p w14:paraId="15D5166F" w14:textId="77777777" w:rsidR="00191AFD" w:rsidRPr="00D957E5" w:rsidRDefault="00191AFD" w:rsidP="009876B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D957E5">
              <w:rPr>
                <w:rFonts w:cs="Times New Roman"/>
                <w:sz w:val="18"/>
                <w:szCs w:val="18"/>
              </w:rPr>
              <w:t>Sea surface temperature gradient</w:t>
            </w:r>
          </w:p>
        </w:tc>
        <w:tc>
          <w:tcPr>
            <w:tcW w:w="0" w:type="auto"/>
          </w:tcPr>
          <w:p w14:paraId="2ACA6A21" w14:textId="77777777" w:rsidR="00191AFD" w:rsidRPr="00D957E5" w:rsidRDefault="00191AFD" w:rsidP="009876B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D957E5">
              <w:rPr>
                <w:rFonts w:cs="Times New Roman"/>
                <w:sz w:val="18"/>
                <w:szCs w:val="18"/>
              </w:rPr>
              <w:t>Frontal zones that may concentrate productivity</w:t>
            </w:r>
          </w:p>
        </w:tc>
        <w:tc>
          <w:tcPr>
            <w:tcW w:w="0" w:type="auto"/>
          </w:tcPr>
          <w:p w14:paraId="32564A9B" w14:textId="77777777" w:rsidR="00191AFD" w:rsidRPr="00D957E5" w:rsidRDefault="00191AFD" w:rsidP="009876B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D957E5">
              <w:rPr>
                <w:rFonts w:cs="Times New Roman"/>
                <w:sz w:val="18"/>
                <w:szCs w:val="18"/>
              </w:rPr>
              <w:t>daily</w:t>
            </w:r>
          </w:p>
        </w:tc>
        <w:tc>
          <w:tcPr>
            <w:tcW w:w="0" w:type="auto"/>
          </w:tcPr>
          <w:p w14:paraId="3378F540" w14:textId="77777777" w:rsidR="00191AFD" w:rsidRPr="00D957E5" w:rsidRDefault="00191AFD" w:rsidP="009876B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18"/>
                <w:szCs w:val="18"/>
              </w:rPr>
            </w:pPr>
            <w:r w:rsidRPr="00D957E5">
              <w:rPr>
                <w:rFonts w:cs="Times New Roman"/>
                <w:bCs/>
                <w:sz w:val="18"/>
                <w:szCs w:val="18"/>
              </w:rPr>
              <w:t>NOAA Optimum Interpolation Sea Surface Temperature V2</w:t>
            </w:r>
          </w:p>
        </w:tc>
        <w:tc>
          <w:tcPr>
            <w:tcW w:w="0" w:type="auto"/>
          </w:tcPr>
          <w:p w14:paraId="42656307" w14:textId="77777777" w:rsidR="00191AFD" w:rsidRPr="00D957E5" w:rsidRDefault="00191AFD" w:rsidP="009876B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D957E5">
              <w:rPr>
                <w:rFonts w:cs="Times New Roman"/>
                <w:sz w:val="18"/>
                <w:szCs w:val="18"/>
              </w:rPr>
              <w:t>http://www.esrl.noaa.gov/psd/data/gridded/data.noaa.oisst.v2.html</w:t>
            </w:r>
          </w:p>
          <w:p w14:paraId="4694E806" w14:textId="77777777" w:rsidR="00191AFD" w:rsidRPr="00D957E5" w:rsidRDefault="00191AFD" w:rsidP="009876B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</w:tr>
      <w:tr w:rsidR="00191AFD" w:rsidRPr="00D957E5" w14:paraId="4AE20909" w14:textId="77777777" w:rsidTr="00F740C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54754B" w14:textId="77777777" w:rsidR="00191AFD" w:rsidRPr="00D957E5" w:rsidRDefault="00191AFD" w:rsidP="009876B2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  <w:r w:rsidRPr="00D957E5">
              <w:rPr>
                <w:rFonts w:cs="Times New Roman"/>
                <w:sz w:val="18"/>
                <w:szCs w:val="18"/>
              </w:rPr>
              <w:t>ssha</w:t>
            </w:r>
          </w:p>
        </w:tc>
        <w:tc>
          <w:tcPr>
            <w:tcW w:w="0" w:type="auto"/>
          </w:tcPr>
          <w:p w14:paraId="68249B4E" w14:textId="77777777" w:rsidR="00191AFD" w:rsidRPr="00D957E5" w:rsidRDefault="00191AFD" w:rsidP="009876B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D957E5">
              <w:rPr>
                <w:rFonts w:cs="Times New Roman"/>
                <w:sz w:val="18"/>
                <w:szCs w:val="18"/>
              </w:rPr>
              <w:t>Sea surface height anomaly</w:t>
            </w:r>
          </w:p>
        </w:tc>
        <w:tc>
          <w:tcPr>
            <w:tcW w:w="0" w:type="auto"/>
          </w:tcPr>
          <w:p w14:paraId="5F66F01A" w14:textId="77777777" w:rsidR="00191AFD" w:rsidRPr="00D957E5" w:rsidRDefault="00191AFD" w:rsidP="009876B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D957E5">
              <w:rPr>
                <w:rFonts w:cs="Times New Roman"/>
                <w:sz w:val="18"/>
                <w:szCs w:val="18"/>
              </w:rPr>
              <w:t>Eddy features that may concentrate productivity</w:t>
            </w:r>
          </w:p>
        </w:tc>
        <w:tc>
          <w:tcPr>
            <w:tcW w:w="0" w:type="auto"/>
          </w:tcPr>
          <w:p w14:paraId="0B15FD73" w14:textId="77777777" w:rsidR="00191AFD" w:rsidRPr="00D957E5" w:rsidRDefault="00191AFD" w:rsidP="009876B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D957E5">
              <w:rPr>
                <w:rFonts w:cs="Times New Roman"/>
                <w:sz w:val="18"/>
                <w:szCs w:val="18"/>
              </w:rPr>
              <w:t>monthly</w:t>
            </w:r>
          </w:p>
        </w:tc>
        <w:tc>
          <w:tcPr>
            <w:tcW w:w="0" w:type="auto"/>
          </w:tcPr>
          <w:p w14:paraId="65A8DCBF" w14:textId="77777777" w:rsidR="00191AFD" w:rsidRPr="00D957E5" w:rsidRDefault="00191AFD" w:rsidP="009876B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18"/>
                <w:szCs w:val="18"/>
              </w:rPr>
            </w:pPr>
            <w:r w:rsidRPr="00D957E5">
              <w:rPr>
                <w:rFonts w:cs="Times New Roman"/>
                <w:bCs/>
                <w:sz w:val="18"/>
                <w:szCs w:val="18"/>
              </w:rPr>
              <w:t>SSALTO/DUACS gridded mean and climatological sea level anomalies</w:t>
            </w:r>
          </w:p>
        </w:tc>
        <w:tc>
          <w:tcPr>
            <w:tcW w:w="0" w:type="auto"/>
          </w:tcPr>
          <w:p w14:paraId="1A297F87" w14:textId="77777777" w:rsidR="00191AFD" w:rsidRPr="00D957E5" w:rsidRDefault="00191AFD" w:rsidP="009876B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D957E5">
              <w:rPr>
                <w:rFonts w:cs="Times New Roman"/>
                <w:sz w:val="18"/>
                <w:szCs w:val="18"/>
              </w:rPr>
              <w:t> http://www.aviso.altimetry.fr/en/data/products/sea-surface-height-products/global/msla-mean-climatology.html</w:t>
            </w:r>
          </w:p>
          <w:p w14:paraId="450E2659" w14:textId="77777777" w:rsidR="00191AFD" w:rsidRPr="00D957E5" w:rsidRDefault="00191AFD" w:rsidP="009876B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</w:tr>
      <w:tr w:rsidR="00191AFD" w:rsidRPr="00D957E5" w14:paraId="392BBE27" w14:textId="77777777" w:rsidTr="00F740C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18" w:space="0" w:color="auto"/>
            </w:tcBorders>
          </w:tcPr>
          <w:p w14:paraId="5C817CE7" w14:textId="77777777" w:rsidR="00191AFD" w:rsidRPr="00D957E5" w:rsidRDefault="00191AFD" w:rsidP="009876B2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  <w:r w:rsidRPr="00D957E5">
              <w:rPr>
                <w:rFonts w:cs="Times New Roman"/>
                <w:sz w:val="18"/>
                <w:szCs w:val="18"/>
              </w:rPr>
              <w:t>wind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14:paraId="6EA19390" w14:textId="77777777" w:rsidR="00191AFD" w:rsidRPr="00D957E5" w:rsidRDefault="00191AFD" w:rsidP="009876B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D957E5">
              <w:rPr>
                <w:rFonts w:cs="Times New Roman"/>
                <w:sz w:val="18"/>
                <w:szCs w:val="18"/>
              </w:rPr>
              <w:t>Surface wind speeds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14:paraId="47A6FFDC" w14:textId="77777777" w:rsidR="00191AFD" w:rsidRPr="00D957E5" w:rsidRDefault="00191AFD" w:rsidP="009876B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D957E5">
              <w:rPr>
                <w:rFonts w:cs="Times New Roman"/>
                <w:sz w:val="18"/>
                <w:szCs w:val="18"/>
              </w:rPr>
              <w:t>Areas with high wind driven mixing and productivity; and an influence on albatross flight costs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14:paraId="6CB28132" w14:textId="77777777" w:rsidR="00191AFD" w:rsidRPr="00D957E5" w:rsidRDefault="00191AFD" w:rsidP="009876B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D957E5">
              <w:rPr>
                <w:rFonts w:cs="Times New Roman"/>
                <w:sz w:val="18"/>
                <w:szCs w:val="18"/>
              </w:rPr>
              <w:t>twice daily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14:paraId="1713590C" w14:textId="77777777" w:rsidR="00191AFD" w:rsidRPr="00D957E5" w:rsidRDefault="00191AFD" w:rsidP="009876B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18"/>
                <w:szCs w:val="18"/>
              </w:rPr>
            </w:pPr>
            <w:r w:rsidRPr="00D957E5">
              <w:rPr>
                <w:rFonts w:cs="Times New Roman"/>
                <w:bCs/>
                <w:sz w:val="18"/>
                <w:szCs w:val="18"/>
              </w:rPr>
              <w:t>NCEP-DOE Reanalysis 2 daily averages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14:paraId="5C4BDAD4" w14:textId="77777777" w:rsidR="00191AFD" w:rsidRPr="00D957E5" w:rsidRDefault="00191AFD" w:rsidP="009876B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D957E5">
              <w:rPr>
                <w:rFonts w:cs="Times New Roman"/>
                <w:sz w:val="18"/>
                <w:szCs w:val="18"/>
              </w:rPr>
              <w:t>http://www.esrl.noaa.gov/psd/data/gridded/data.ncep.reanalysis2.html</w:t>
            </w:r>
          </w:p>
          <w:p w14:paraId="6516DD11" w14:textId="77777777" w:rsidR="00191AFD" w:rsidRPr="00D957E5" w:rsidRDefault="00191AFD" w:rsidP="009876B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</w:tr>
    </w:tbl>
    <w:p w14:paraId="5E2AA400" w14:textId="77777777" w:rsidR="00191AFD" w:rsidRPr="00D957E5" w:rsidRDefault="00191AFD" w:rsidP="00191AFD">
      <w:pPr>
        <w:sectPr w:rsidR="00191AFD" w:rsidRPr="00D957E5" w:rsidSect="00F740CE">
          <w:pgSz w:w="16840" w:h="11900" w:orient="landscape"/>
          <w:pgMar w:top="1800" w:right="1440" w:bottom="1800" w:left="1440" w:header="708" w:footer="708" w:gutter="0"/>
          <w:lnNumType w:countBy="1" w:restart="continuous"/>
          <w:cols w:space="708"/>
          <w:docGrid w:linePitch="360"/>
        </w:sectPr>
      </w:pPr>
    </w:p>
    <w:p w14:paraId="13F9D4F3" w14:textId="43AE1CA0" w:rsidR="00B62F3D" w:rsidRDefault="00191AFD" w:rsidP="00B62F3D">
      <w:pPr>
        <w:pStyle w:val="Heading3"/>
      </w:pPr>
      <w:r>
        <w:t>Literature cited</w:t>
      </w:r>
    </w:p>
    <w:p w14:paraId="6D72D26B" w14:textId="77777777" w:rsidR="00751B89" w:rsidRPr="00751B89" w:rsidRDefault="00B62F3D" w:rsidP="00751B89">
      <w:pPr>
        <w:pStyle w:val="EndNoteBibliography"/>
        <w:ind w:left="720" w:hanging="720"/>
        <w:rPr>
          <w:noProof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r w:rsidR="00751B89" w:rsidRPr="00751B89">
        <w:rPr>
          <w:noProof/>
        </w:rPr>
        <w:t>Orsi AH, Whitworth IT, Nowlin WD (1995) On the meridional extent and fronts of the Antarctic Circumpolar Current. Deep-Sea Research Part I 42:641-673</w:t>
      </w:r>
    </w:p>
    <w:p w14:paraId="13817138" w14:textId="77777777" w:rsidR="00751B89" w:rsidRPr="00751B89" w:rsidRDefault="00751B89" w:rsidP="00751B89">
      <w:pPr>
        <w:pStyle w:val="EndNoteBibliography"/>
        <w:ind w:left="720" w:hanging="720"/>
        <w:rPr>
          <w:noProof/>
        </w:rPr>
      </w:pPr>
      <w:r w:rsidRPr="00751B89">
        <w:rPr>
          <w:noProof/>
        </w:rPr>
        <w:t>Terauds A (2002) Population biology and ecology of albatrosses on Macquarie Island: implications for conservation status. PhD Thesis, University of Tasmania, Hobart</w:t>
      </w:r>
    </w:p>
    <w:p w14:paraId="1F460FA4" w14:textId="234E723E" w:rsidR="00EF684E" w:rsidRPr="00191AFD" w:rsidRDefault="00B62F3D" w:rsidP="00191AFD">
      <w:pPr>
        <w:rPr>
          <w:rFonts w:cs="Times New Roman"/>
        </w:rPr>
      </w:pPr>
      <w:r>
        <w:rPr>
          <w:rFonts w:cs="Times New Roman"/>
        </w:rPr>
        <w:fldChar w:fldCharType="end"/>
      </w:r>
    </w:p>
    <w:sectPr w:rsidR="00EF684E" w:rsidRPr="00191AFD" w:rsidSect="00F740CE">
      <w:pgSz w:w="11900" w:h="16840"/>
      <w:pgMar w:top="1440" w:right="1800" w:bottom="1440" w:left="180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EE0A09" w14:textId="77777777" w:rsidR="00554266" w:rsidRDefault="00554266">
      <w:pPr>
        <w:spacing w:line="240" w:lineRule="auto"/>
      </w:pPr>
      <w:r>
        <w:separator/>
      </w:r>
    </w:p>
  </w:endnote>
  <w:endnote w:type="continuationSeparator" w:id="0">
    <w:p w14:paraId="27C0B6A3" w14:textId="77777777" w:rsidR="00554266" w:rsidRDefault="005542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DA715" w14:textId="77777777" w:rsidR="00554266" w:rsidRDefault="00554266" w:rsidP="00F740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CFA97E" w14:textId="77777777" w:rsidR="00554266" w:rsidRDefault="00554266" w:rsidP="00F740C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09C96" w14:textId="08735F2B" w:rsidR="00554266" w:rsidRPr="00AC4446" w:rsidRDefault="00554266" w:rsidP="00F740CE">
    <w:pPr>
      <w:pStyle w:val="Footer"/>
      <w:framePr w:wrap="around" w:vAnchor="text" w:hAnchor="margin" w:xAlign="right" w:y="1"/>
      <w:rPr>
        <w:rStyle w:val="PageNumber"/>
      </w:rPr>
    </w:pPr>
    <w:r w:rsidRPr="00AC4446">
      <w:rPr>
        <w:rStyle w:val="PageNumber"/>
      </w:rPr>
      <w:fldChar w:fldCharType="begin"/>
    </w:r>
    <w:r w:rsidRPr="00AC4446">
      <w:rPr>
        <w:rStyle w:val="PageNumber"/>
      </w:rPr>
      <w:instrText xml:space="preserve">PAGE  </w:instrText>
    </w:r>
    <w:r w:rsidRPr="00AC4446">
      <w:rPr>
        <w:rStyle w:val="PageNumber"/>
      </w:rPr>
      <w:fldChar w:fldCharType="separate"/>
    </w:r>
    <w:r w:rsidR="005E06F1">
      <w:rPr>
        <w:rStyle w:val="PageNumber"/>
        <w:noProof/>
      </w:rPr>
      <w:t>1</w:t>
    </w:r>
    <w:r w:rsidRPr="00AC4446">
      <w:rPr>
        <w:rStyle w:val="PageNumber"/>
      </w:rPr>
      <w:fldChar w:fldCharType="end"/>
    </w:r>
  </w:p>
  <w:p w14:paraId="7E741D2D" w14:textId="77777777" w:rsidR="00554266" w:rsidRDefault="00554266" w:rsidP="00F740C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25D4CF" w14:textId="77777777" w:rsidR="00554266" w:rsidRDefault="00554266">
      <w:pPr>
        <w:spacing w:line="240" w:lineRule="auto"/>
      </w:pPr>
      <w:r>
        <w:separator/>
      </w:r>
    </w:p>
  </w:footnote>
  <w:footnote w:type="continuationSeparator" w:id="0">
    <w:p w14:paraId="4D26DC26" w14:textId="77777777" w:rsidR="00554266" w:rsidRDefault="0055426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Marine Ecology Prog Serie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f22x9ztztprdpexzwn5dzaeee095defdt9x&quot;&gt;EndnoteLibrary1&lt;record-ids&gt;&lt;item&gt;1980&lt;/item&gt;&lt;item&gt;3803&lt;/item&gt;&lt;/record-ids&gt;&lt;/item&gt;&lt;/Libraries&gt;"/>
  </w:docVars>
  <w:rsids>
    <w:rsidRoot w:val="00191AFD"/>
    <w:rsid w:val="00102C49"/>
    <w:rsid w:val="001552E3"/>
    <w:rsid w:val="00191AFD"/>
    <w:rsid w:val="002D3B77"/>
    <w:rsid w:val="0034279F"/>
    <w:rsid w:val="005417F7"/>
    <w:rsid w:val="00554266"/>
    <w:rsid w:val="005C5098"/>
    <w:rsid w:val="005E06F1"/>
    <w:rsid w:val="006347C2"/>
    <w:rsid w:val="00747C0D"/>
    <w:rsid w:val="00751B89"/>
    <w:rsid w:val="00796552"/>
    <w:rsid w:val="009558D7"/>
    <w:rsid w:val="009876B2"/>
    <w:rsid w:val="00A04588"/>
    <w:rsid w:val="00B62F3D"/>
    <w:rsid w:val="00BA4DF4"/>
    <w:rsid w:val="00DE0943"/>
    <w:rsid w:val="00EF684E"/>
    <w:rsid w:val="00F740CE"/>
    <w:rsid w:val="00FB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75160D"/>
  <w14:defaultImageDpi w14:val="300"/>
  <w15:docId w15:val="{FD873E23-AA29-44B6-8757-FDF70D4A4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7F7"/>
    <w:pPr>
      <w:spacing w:line="480" w:lineRule="auto"/>
    </w:pPr>
    <w:rPr>
      <w:rFonts w:ascii="Times New Roman" w:hAnsi="Times New Roman"/>
      <w:lang w:val="en-AU" w:eastAsia="ja-JP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91AFD"/>
    <w:pPr>
      <w:keepNext/>
      <w:keepLines/>
      <w:spacing w:line="360" w:lineRule="auto"/>
      <w:outlineLvl w:val="1"/>
    </w:pPr>
    <w:rPr>
      <w:rFonts w:eastAsiaTheme="majorEastAsia" w:cs="Times New Roman"/>
      <w:b/>
      <w:bCs/>
      <w:sz w:val="28"/>
      <w:szCs w:val="28"/>
      <w:lang w:val="en-GB"/>
    </w:rPr>
  </w:style>
  <w:style w:type="paragraph" w:styleId="Heading3">
    <w:name w:val="heading 3"/>
    <w:basedOn w:val="Normal"/>
    <w:link w:val="Heading3Char"/>
    <w:autoRedefine/>
    <w:uiPriority w:val="9"/>
    <w:qFormat/>
    <w:rsid w:val="00B62F3D"/>
    <w:pPr>
      <w:outlineLvl w:val="2"/>
    </w:pPr>
    <w:rPr>
      <w:rFonts w:cs="Times New Roman"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91AFD"/>
    <w:rPr>
      <w:rFonts w:ascii="Times New Roman" w:eastAsiaTheme="majorEastAsia" w:hAnsi="Times New Roman" w:cs="Times New Roman"/>
      <w:b/>
      <w:bCs/>
      <w:sz w:val="28"/>
      <w:szCs w:val="28"/>
      <w:lang w:val="en-GB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B62F3D"/>
    <w:rPr>
      <w:rFonts w:ascii="Times New Roman" w:hAnsi="Times New Roman" w:cs="Times New Roman"/>
      <w:bCs/>
      <w:u w:val="single"/>
      <w:lang w:val="en-AU" w:eastAsia="ja-JP"/>
    </w:rPr>
  </w:style>
  <w:style w:type="table" w:customStyle="1" w:styleId="LightShading1">
    <w:name w:val="Light Shading1"/>
    <w:basedOn w:val="TableNormal"/>
    <w:uiPriority w:val="60"/>
    <w:rsid w:val="00191AFD"/>
    <w:rPr>
      <w:color w:val="000000" w:themeColor="text1" w:themeShade="BF"/>
      <w:lang w:val="en-AU" w:eastAsia="ja-JP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ooter">
    <w:name w:val="footer"/>
    <w:basedOn w:val="Normal"/>
    <w:link w:val="FooterChar"/>
    <w:uiPriority w:val="99"/>
    <w:unhideWhenUsed/>
    <w:rsid w:val="00191A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AFD"/>
    <w:rPr>
      <w:lang w:val="en-AU" w:eastAsia="ja-JP"/>
    </w:rPr>
  </w:style>
  <w:style w:type="character" w:styleId="PageNumber">
    <w:name w:val="page number"/>
    <w:basedOn w:val="DefaultParagraphFont"/>
    <w:uiPriority w:val="99"/>
    <w:semiHidden/>
    <w:unhideWhenUsed/>
    <w:rsid w:val="00191AFD"/>
  </w:style>
  <w:style w:type="paragraph" w:styleId="BalloonText">
    <w:name w:val="Balloon Text"/>
    <w:basedOn w:val="Normal"/>
    <w:link w:val="BalloonTextChar"/>
    <w:uiPriority w:val="99"/>
    <w:semiHidden/>
    <w:unhideWhenUsed/>
    <w:rsid w:val="00191A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AFD"/>
    <w:rPr>
      <w:rFonts w:ascii="Lucida Grande" w:hAnsi="Lucida Grande" w:cs="Lucida Grande"/>
      <w:sz w:val="18"/>
      <w:szCs w:val="18"/>
      <w:lang w:val="en-AU" w:eastAsia="ja-JP"/>
    </w:rPr>
  </w:style>
  <w:style w:type="character" w:styleId="LineNumber">
    <w:name w:val="line number"/>
    <w:basedOn w:val="DefaultParagraphFont"/>
    <w:uiPriority w:val="99"/>
    <w:semiHidden/>
    <w:unhideWhenUsed/>
    <w:rsid w:val="00191AFD"/>
  </w:style>
  <w:style w:type="paragraph" w:customStyle="1" w:styleId="EndNoteBibliographyTitle">
    <w:name w:val="EndNote Bibliography Title"/>
    <w:basedOn w:val="Normal"/>
    <w:rsid w:val="00B62F3D"/>
    <w:pPr>
      <w:jc w:val="center"/>
    </w:pPr>
    <w:rPr>
      <w:rFonts w:cs="Times New Roman"/>
    </w:rPr>
  </w:style>
  <w:style w:type="paragraph" w:customStyle="1" w:styleId="EndNoteBibliography">
    <w:name w:val="EndNote Bibliography"/>
    <w:basedOn w:val="Normal"/>
    <w:rsid w:val="00B62F3D"/>
    <w:pPr>
      <w:spacing w:line="240" w:lineRule="auto"/>
    </w:pPr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558D7"/>
    <w:pPr>
      <w:spacing w:line="240" w:lineRule="auto"/>
    </w:pPr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558D7"/>
    <w:rPr>
      <w:rFonts w:ascii="Lucida Grande" w:hAnsi="Lucida Grande" w:cs="Lucida Grande"/>
      <w:lang w:val="en-AU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977E27-C225-4B0F-BD34-D6A134C40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45</Words>
  <Characters>9948</Characters>
  <Application>Microsoft Office Word</Application>
  <DocSecurity>4</DocSecurity>
  <Lines>82</Lines>
  <Paragraphs>23</Paragraphs>
  <ScaleCrop>false</ScaleCrop>
  <Company>IMAS</Company>
  <LinksUpToDate>false</LinksUpToDate>
  <CharactersWithSpaces>1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ie Cleeland</dc:creator>
  <cp:keywords/>
  <dc:description/>
  <cp:lastModifiedBy>Ager, Beverley J.</cp:lastModifiedBy>
  <cp:revision>2</cp:revision>
  <dcterms:created xsi:type="dcterms:W3CDTF">2019-04-11T09:11:00Z</dcterms:created>
  <dcterms:modified xsi:type="dcterms:W3CDTF">2019-04-11T09:11:00Z</dcterms:modified>
</cp:coreProperties>
</file>